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24B90CC4" w:rsidR="009021BD" w:rsidRPr="00D0546C" w:rsidRDefault="009021BD" w:rsidP="009021BD">
      <w:pPr>
        <w:pStyle w:val="ny-lesson-header"/>
      </w:pPr>
      <w:r>
        <w:t xml:space="preserve">Lesson </w:t>
      </w:r>
      <w:r w:rsidR="00A80E70">
        <w:t>3</w:t>
      </w:r>
      <w:r w:rsidR="00B45B56">
        <w:t>4</w:t>
      </w:r>
      <w:r w:rsidRPr="00D0546C">
        <w:t>:</w:t>
      </w:r>
      <w:r>
        <w:t xml:space="preserve"> </w:t>
      </w:r>
      <w:r w:rsidRPr="00D0546C">
        <w:t xml:space="preserve"> </w:t>
      </w:r>
      <w:r w:rsidR="00A80E70">
        <w:t>Are All Parabolas Congruent?</w:t>
      </w:r>
    </w:p>
    <w:p w14:paraId="57E83223" w14:textId="77777777" w:rsidR="00C00732" w:rsidRDefault="00C00732" w:rsidP="00C00732">
      <w:pPr>
        <w:pStyle w:val="ny-callout-hdr"/>
      </w:pPr>
    </w:p>
    <w:p w14:paraId="6470657D" w14:textId="46F24905" w:rsidR="00C00732" w:rsidRDefault="00C00732" w:rsidP="00C00732">
      <w:pPr>
        <w:pStyle w:val="ny-callout-hdr"/>
      </w:pPr>
      <w:r>
        <w:t>Classwork</w:t>
      </w:r>
    </w:p>
    <w:p w14:paraId="1A8D8D4F" w14:textId="77777777" w:rsidR="00A80E70" w:rsidRDefault="00A80E70" w:rsidP="00A80E70">
      <w:pPr>
        <w:pStyle w:val="ny-lesson-hdr-1"/>
      </w:pPr>
      <w:r>
        <w:t>Opening Exercise</w:t>
      </w:r>
    </w:p>
    <w:p w14:paraId="4372DBC0" w14:textId="77777777" w:rsidR="00A80E70" w:rsidRDefault="00A80E70" w:rsidP="00A80E70">
      <w:pPr>
        <w:pStyle w:val="ny-lesson-paragraph"/>
      </w:pPr>
      <w:r>
        <w:t>Are all parabolas congruent?  Use the following questions to support your answer.</w:t>
      </w:r>
    </w:p>
    <w:p w14:paraId="28653C9A" w14:textId="77777777" w:rsidR="00A80E70" w:rsidRPr="0096322F" w:rsidRDefault="00A80E70" w:rsidP="00E10C4A">
      <w:pPr>
        <w:pStyle w:val="ny-lesson-numbering"/>
        <w:numPr>
          <w:ilvl w:val="1"/>
          <w:numId w:val="7"/>
        </w:numPr>
      </w:pPr>
      <w:r w:rsidRPr="0096322F">
        <w:t>Draw the parabola for each focus and directrix given below.</w:t>
      </w:r>
    </w:p>
    <w:p w14:paraId="4ED2B058" w14:textId="77777777" w:rsidR="00A80E70" w:rsidRDefault="00A80E70" w:rsidP="00A80E70">
      <w:pPr>
        <w:pStyle w:val="ny-lesson-paragrap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6EC7A588" wp14:editId="7C2635AF">
            <wp:simplePos x="0" y="0"/>
            <wp:positionH relativeFrom="column">
              <wp:posOffset>3352800</wp:posOffset>
            </wp:positionH>
            <wp:positionV relativeFrom="paragraph">
              <wp:posOffset>36830</wp:posOffset>
            </wp:positionV>
            <wp:extent cx="1879600" cy="1879600"/>
            <wp:effectExtent l="0" t="0" r="0" b="0"/>
            <wp:wrapTight wrapText="bothSides">
              <wp:wrapPolygon edited="0">
                <wp:start x="7881" y="0"/>
                <wp:lineTo x="876" y="2627"/>
                <wp:lineTo x="292" y="3211"/>
                <wp:lineTo x="292" y="21016"/>
                <wp:lineTo x="18973" y="21016"/>
                <wp:lineTo x="18973" y="14595"/>
                <wp:lineTo x="20724" y="13135"/>
                <wp:lineTo x="20724" y="11676"/>
                <wp:lineTo x="18973" y="9924"/>
                <wp:lineTo x="19557" y="3211"/>
                <wp:lineTo x="18097" y="2627"/>
                <wp:lineTo x="9632" y="0"/>
                <wp:lineTo x="788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5232" r="5233" b="12210"/>
                    <a:stretch/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0E66E56" wp14:editId="0323CB83">
            <wp:simplePos x="0" y="0"/>
            <wp:positionH relativeFrom="column">
              <wp:posOffset>838200</wp:posOffset>
            </wp:positionH>
            <wp:positionV relativeFrom="paragraph">
              <wp:posOffset>36830</wp:posOffset>
            </wp:positionV>
            <wp:extent cx="1849120" cy="1849120"/>
            <wp:effectExtent l="0" t="0" r="5080" b="0"/>
            <wp:wrapTight wrapText="bothSides">
              <wp:wrapPolygon edited="0">
                <wp:start x="8308" y="0"/>
                <wp:lineTo x="1187" y="2374"/>
                <wp:lineTo x="593" y="2967"/>
                <wp:lineTo x="593" y="21066"/>
                <wp:lineTo x="19582" y="21066"/>
                <wp:lineTo x="19582" y="14538"/>
                <wp:lineTo x="21363" y="13055"/>
                <wp:lineTo x="21363" y="11868"/>
                <wp:lineTo x="19582" y="9791"/>
                <wp:lineTo x="20176" y="2967"/>
                <wp:lineTo x="18692" y="2374"/>
                <wp:lineTo x="10088" y="0"/>
                <wp:lineTo x="830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8" t="6105" r="7266" b="12500"/>
                    <a:stretch/>
                  </pic:blipFill>
                  <pic:spPr bwMode="auto"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3F5FE" w14:textId="77777777" w:rsidR="00A80E70" w:rsidRDefault="00A80E70" w:rsidP="00A80E70">
      <w:pPr>
        <w:pStyle w:val="ny-lesson-paragraph"/>
      </w:pPr>
    </w:p>
    <w:p w14:paraId="0FC0B278" w14:textId="77777777" w:rsidR="00A80E70" w:rsidRDefault="00A80E70" w:rsidP="00A80E70">
      <w:pPr>
        <w:pStyle w:val="ny-lesson-paragraph"/>
      </w:pPr>
    </w:p>
    <w:p w14:paraId="6E8B6AFA" w14:textId="77777777" w:rsidR="00A80E70" w:rsidRDefault="00A80E70" w:rsidP="00A80E70">
      <w:pPr>
        <w:pStyle w:val="ny-lesson-paragraph"/>
      </w:pPr>
    </w:p>
    <w:p w14:paraId="7593DA4D" w14:textId="77777777" w:rsidR="00A80E70" w:rsidRDefault="00A80E70" w:rsidP="00A80E70">
      <w:pPr>
        <w:pStyle w:val="ny-lesson-paragraph"/>
      </w:pPr>
    </w:p>
    <w:p w14:paraId="442AA1F3" w14:textId="77777777" w:rsidR="00A80E70" w:rsidRDefault="00A80E70" w:rsidP="00A80E70">
      <w:pPr>
        <w:pStyle w:val="ny-lesson-paragraph"/>
      </w:pPr>
    </w:p>
    <w:p w14:paraId="3293C95C" w14:textId="77777777" w:rsidR="00A80E70" w:rsidRDefault="00A80E70" w:rsidP="00A80E70">
      <w:pPr>
        <w:pStyle w:val="ny-lesson-paragraph"/>
      </w:pPr>
    </w:p>
    <w:p w14:paraId="6AA09F58" w14:textId="77777777" w:rsidR="00A80E70" w:rsidRDefault="00A80E70" w:rsidP="00A80E70">
      <w:pPr>
        <w:rPr>
          <w:rFonts w:ascii="Calibri" w:eastAsia="Myriad Pro" w:hAnsi="Calibri" w:cs="Myriad Pro"/>
          <w:b/>
          <w:i/>
          <w:color w:val="005A76"/>
          <w:sz w:val="16"/>
          <w:szCs w:val="18"/>
        </w:rPr>
      </w:pPr>
    </w:p>
    <w:p w14:paraId="2F0DD367" w14:textId="77777777" w:rsidR="00A80E70" w:rsidRDefault="00A80E70" w:rsidP="00A80E70">
      <w:pPr>
        <w:pStyle w:val="ny-lesson-paragraph"/>
      </w:pPr>
    </w:p>
    <w:p w14:paraId="4073E77E" w14:textId="77777777" w:rsidR="00A80E70" w:rsidRDefault="00A80E70" w:rsidP="00E10C4A">
      <w:pPr>
        <w:pStyle w:val="ny-lesson-numbering"/>
        <w:numPr>
          <w:ilvl w:val="1"/>
          <w:numId w:val="7"/>
        </w:numPr>
      </w:pPr>
      <w:r w:rsidRPr="002C359D">
        <w:t>What do we mean by congruent parabolas?</w:t>
      </w:r>
    </w:p>
    <w:p w14:paraId="398494C8" w14:textId="77777777" w:rsidR="00A80E70" w:rsidRDefault="00A80E70" w:rsidP="00A80E70">
      <w:pPr>
        <w:pStyle w:val="ny-lesson-numbering"/>
        <w:numPr>
          <w:ilvl w:val="0"/>
          <w:numId w:val="0"/>
        </w:numPr>
        <w:ind w:left="806"/>
      </w:pPr>
    </w:p>
    <w:p w14:paraId="2E4C857D" w14:textId="77777777" w:rsidR="00A80E70" w:rsidRDefault="00A80E70" w:rsidP="00A80E70">
      <w:pPr>
        <w:pStyle w:val="ny-lesson-numbering"/>
        <w:numPr>
          <w:ilvl w:val="0"/>
          <w:numId w:val="0"/>
        </w:numPr>
        <w:ind w:left="806"/>
      </w:pPr>
    </w:p>
    <w:p w14:paraId="48A9D52A" w14:textId="77777777" w:rsidR="00A80E70" w:rsidRPr="002C359D" w:rsidRDefault="00A80E70" w:rsidP="00A80E70">
      <w:pPr>
        <w:pStyle w:val="ny-lesson-numbering"/>
        <w:numPr>
          <w:ilvl w:val="0"/>
          <w:numId w:val="0"/>
        </w:numPr>
        <w:ind w:left="806"/>
      </w:pPr>
    </w:p>
    <w:p w14:paraId="36639469" w14:textId="77777777" w:rsidR="00A80E70" w:rsidRDefault="00A80E70" w:rsidP="00E10C4A">
      <w:pPr>
        <w:pStyle w:val="ny-lesson-numbering"/>
        <w:numPr>
          <w:ilvl w:val="1"/>
          <w:numId w:val="7"/>
        </w:numPr>
      </w:pPr>
      <w:r w:rsidRPr="00E20C86">
        <w:t>Are the two parabolas from part (a) congruent?  Explain how you know.</w:t>
      </w:r>
    </w:p>
    <w:p w14:paraId="2541460E" w14:textId="77777777" w:rsidR="00A80E70" w:rsidRDefault="00A80E70" w:rsidP="00A80E70">
      <w:pPr>
        <w:pStyle w:val="ListParagraph"/>
      </w:pPr>
    </w:p>
    <w:p w14:paraId="54294C9E" w14:textId="77777777" w:rsidR="00A80E70" w:rsidRPr="00E20C86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4F6D38D1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highlight w:val="yellow"/>
        </w:rPr>
      </w:pPr>
    </w:p>
    <w:p w14:paraId="2C298796" w14:textId="77777777" w:rsidR="00A80E70" w:rsidRDefault="00A80E70" w:rsidP="00E10C4A">
      <w:pPr>
        <w:pStyle w:val="ny-lesson-numbering"/>
        <w:numPr>
          <w:ilvl w:val="1"/>
          <w:numId w:val="7"/>
        </w:numPr>
      </w:pPr>
      <w:r w:rsidRPr="00E20C86">
        <w:t>Are all parabolas congruent?</w:t>
      </w:r>
    </w:p>
    <w:p w14:paraId="50436147" w14:textId="77777777" w:rsidR="00A80E70" w:rsidRDefault="00A80E70" w:rsidP="00A80E70">
      <w:pPr>
        <w:pStyle w:val="ny-lesson-numbering"/>
        <w:numPr>
          <w:ilvl w:val="0"/>
          <w:numId w:val="0"/>
        </w:numPr>
        <w:ind w:left="806"/>
      </w:pPr>
    </w:p>
    <w:p w14:paraId="43F7CE30" w14:textId="77777777" w:rsidR="00A80E70" w:rsidRPr="00E20C86" w:rsidRDefault="00A80E70" w:rsidP="00A80E70">
      <w:pPr>
        <w:pStyle w:val="ny-lesson-numbering"/>
        <w:numPr>
          <w:ilvl w:val="0"/>
          <w:numId w:val="0"/>
        </w:numPr>
        <w:ind w:left="806"/>
      </w:pPr>
    </w:p>
    <w:p w14:paraId="40C04FE2" w14:textId="14ADE8C6" w:rsidR="009021BD" w:rsidRDefault="00A80E70" w:rsidP="00E10C4A">
      <w:pPr>
        <w:pStyle w:val="ny-lesson-numbering"/>
        <w:numPr>
          <w:ilvl w:val="1"/>
          <w:numId w:val="9"/>
        </w:numPr>
      </w:pPr>
      <w:r w:rsidRPr="00E20C86">
        <w:t>Under what conditions might two parabolas be congruent?  Explain your reasoning.</w:t>
      </w:r>
    </w:p>
    <w:p w14:paraId="376650D5" w14:textId="6B37CC60" w:rsidR="00A80E70" w:rsidRDefault="00A80E7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15687EBF" w14:textId="77777777" w:rsidR="00A80E70" w:rsidRDefault="00A80E70" w:rsidP="00A80E70">
      <w:pPr>
        <w:pStyle w:val="ny-lesson-hdr-1"/>
      </w:pPr>
      <w:r>
        <w:lastRenderedPageBreak/>
        <w:t xml:space="preserve">Exercises 1–5 </w:t>
      </w:r>
    </w:p>
    <w:p w14:paraId="64D32DC4" w14:textId="77777777" w:rsidR="00A80E70" w:rsidRPr="00E20C86" w:rsidRDefault="00A80E70" w:rsidP="00E10C4A">
      <w:pPr>
        <w:pStyle w:val="ny-lesson-numbering"/>
        <w:numPr>
          <w:ilvl w:val="0"/>
          <w:numId w:val="10"/>
        </w:numPr>
      </w:pPr>
      <w:r w:rsidRPr="00E20C86">
        <w:t>Draw the parabola with the given focus and directrix.</w:t>
      </w:r>
    </w:p>
    <w:p w14:paraId="148FA3E1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58EA2E3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C0BC87D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B173E12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25B53080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  <w:r w:rsidRPr="00E20C8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5F23E66" wp14:editId="1950AB72">
                <wp:simplePos x="0" y="0"/>
                <wp:positionH relativeFrom="margin">
                  <wp:posOffset>1695450</wp:posOffset>
                </wp:positionH>
                <wp:positionV relativeFrom="paragraph">
                  <wp:posOffset>73660</wp:posOffset>
                </wp:positionV>
                <wp:extent cx="1021743" cy="858741"/>
                <wp:effectExtent l="38100" t="38100" r="83185" b="558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743" cy="858741"/>
                          <a:chOff x="0" y="0"/>
                          <a:chExt cx="1021743" cy="858741"/>
                        </a:xfrm>
                      </wpg:grpSpPr>
                      <wps:wsp>
                        <wps:cNvPr id="62" name="Straight Arrow Connector 62"/>
                        <wps:cNvCnPr/>
                        <wps:spPr>
                          <a:xfrm>
                            <a:off x="0" y="0"/>
                            <a:ext cx="1021743" cy="858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818985" y="7156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46306" id="Group 61" o:spid="_x0000_s1026" style="position:absolute;margin-left:133.5pt;margin-top:5.8pt;width:80.45pt;height:67.6pt;z-index:251653120;mso-position-horizontal-relative:margin" coordsize="10217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2" o:spid="_x0000_s1027" type="#_x0000_t32" style="position:absolute;width:10217;height:8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tssUAAADbAAAADwAAAGRycy9kb3ducmV2LnhtbESPT2vCQBTE7wW/w/KE3upGoUGiq4jY&#10;4qEUGuu/2zP7TILZt2F3q+m3dwtCj8PM/IaZzjvTiCs5X1tWMBwkIIgLq2suFXxv3l7GIHxA1thY&#10;JgW/5GE+6z1NMdP2xl90zUMpIoR9hgqqENpMSl9UZNAPbEscvbN1BkOUrpTa4S3CTSNHSZJKgzXH&#10;hQpbWlZUXPIfo+Dwuf54LU/L7SG403j13u6Pu4SVeu53iwmIQF34Dz/aa60gH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tssUAAADbAAAADwAAAAAAAAAA&#10;AAAAAAChAgAAZHJzL2Rvd25yZXYueG1sUEsFBgAAAAAEAAQA+QAAAJMDAAAAAA==&#10;" strokecolor="black [3213]">
                  <v:stroke startarrow="block" endarrow="block"/>
                </v:shape>
                <v:oval id="Oval 63" o:spid="_x0000_s1028" style="position:absolute;left:8189;top:71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vqMEA&#10;AADbAAAADwAAAGRycy9kb3ducmV2LnhtbESPwarCMBRE94L/EK7gRjRVoUifUeSB6MKN1g+4JNe2&#10;z+amr4la/94IgsthZs4wy3Vna3Gn1leOFUwnCQhi7UzFhYJzvh0vQPiAbLB2TAqe5GG96veWmBn3&#10;4CPdT6EQEcI+QwVlCE0mpdclWfQT1xBH7+JaiyHKtpCmxUeE21rOkiSVFiuOCyU29FuSvp5uVkF+&#10;OXhvj2f9zNPZTf+7+d9osVNqOOg2PyACdeEb/rT3RkE6h/eX+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ZL6jBAAAA2wAAAA8AAAAAAAAAAAAAAAAAmAIAAGRycy9kb3du&#10;cmV2LnhtbFBLBQYAAAAABAAEAPUAAACGAwAAAAA=&#10;" fillcolor="black [3213]" strokecolor="black [3213]" strokeweight="2pt"/>
                <w10:wrap anchorx="margin"/>
              </v:group>
            </w:pict>
          </mc:Fallback>
        </mc:AlternateContent>
      </w:r>
    </w:p>
    <w:p w14:paraId="331270EC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582E014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8DB5101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0BF893A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F004533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186B61D0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A942973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1070628" w14:textId="77777777" w:rsidR="00A80E70" w:rsidRPr="00E20C86" w:rsidRDefault="00A80E70" w:rsidP="00E10C4A">
      <w:pPr>
        <w:pStyle w:val="ny-lesson-numbering"/>
        <w:numPr>
          <w:ilvl w:val="0"/>
          <w:numId w:val="7"/>
        </w:numPr>
      </w:pPr>
      <w:r w:rsidRPr="00E20C86">
        <w:t>Draw the parabola with the given focus and directrix.</w:t>
      </w:r>
    </w:p>
    <w:p w14:paraId="1583FD28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393AC18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33DCFE9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  <w:r w:rsidRPr="00E20C86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6CDE677" wp14:editId="640F49F5">
                <wp:simplePos x="0" y="0"/>
                <wp:positionH relativeFrom="margin">
                  <wp:posOffset>1669415</wp:posOffset>
                </wp:positionH>
                <wp:positionV relativeFrom="paragraph">
                  <wp:posOffset>116205</wp:posOffset>
                </wp:positionV>
                <wp:extent cx="1105535" cy="962025"/>
                <wp:effectExtent l="0" t="213995" r="13970" b="22352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922296">
                          <a:off x="0" y="0"/>
                          <a:ext cx="1105535" cy="962025"/>
                          <a:chOff x="0" y="0"/>
                          <a:chExt cx="1021743" cy="858741"/>
                        </a:xfrm>
                      </wpg:grpSpPr>
                      <wps:wsp>
                        <wps:cNvPr id="66" name="Straight Arrow Connector 66"/>
                        <wps:cNvCnPr/>
                        <wps:spPr>
                          <a:xfrm>
                            <a:off x="0" y="0"/>
                            <a:ext cx="1021743" cy="858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818985" y="7156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04DA6" id="Group 64" o:spid="_x0000_s1026" style="position:absolute;margin-left:131.45pt;margin-top:9.15pt;width:87.05pt;height:75.75pt;rotation:3191927fd;z-index:251654144;mso-position-horizontal-relative:margin;mso-width-relative:margin;mso-height-relative:margin" coordsize="10217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">
                <v:shape id="Straight Arrow Connector 66" o:spid="_x0000_s1027" type="#_x0000_t32" style="position:absolute;width:10217;height:8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rscUAAADbAAAADwAAAGRycy9kb3ducmV2LnhtbESPT2sCMRTE70K/Q3gFb5qt4CKrUURa&#10;8SAFtfXP7bl57i7dvCxJ1O23b4SCx2FmfsNMZq2pxY2crywreOsnIIhzqysuFHztPnojED4ga6wt&#10;k4Jf8jCbvnQmmGl75w3dtqEQEcI+QwVlCE0mpc9LMuj7tiGO3sU6gyFKV0jt8B7hppaDJEmlwYrj&#10;QokNLUrKf7ZXo+D4uVoPi/Pi+xjcefS+bA6nfcJKdV/b+RhEoDY8w//tlVaQpvD4En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rscUAAADbAAAADwAAAAAAAAAA&#10;AAAAAAChAgAAZHJzL2Rvd25yZXYueG1sUEsFBgAAAAAEAAQA+QAAAJMDAAAAAA==&#10;" strokecolor="black [3213]">
                  <v:stroke startarrow="block" endarrow="block"/>
                </v:shape>
                <v:oval id="Oval 67" o:spid="_x0000_s1028" style="position:absolute;left:8189;top:71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pq8MA&#10;AADbAAAADwAAAGRycy9kb3ducmV2LnhtbESPQYvCMBSE74L/ITxhL6LpKlSpRlkWlt2DF21/wCN5&#10;ttXmpdtErf/eCILHYWa+Ydbb3jbiSp2vHSv4nCYgiLUzNZcKivxnsgThA7LBxjEpuJOH7WY4WGNm&#10;3I33dD2EUkQI+wwVVCG0mZReV2TRT11LHL2j6yyGKLtSmg5vEW4bOUuSVFqsOS5U2NJ3Rfp8uFgF&#10;+XHnvd0X+p6ns4v+d/PTePmr1Meo/1qBCNSHd/jV/jMK0gU8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Ipq8MAAADbAAAADwAAAAAAAAAAAAAAAACYAgAAZHJzL2Rv&#10;d25yZXYueG1sUEsFBgAAAAAEAAQA9QAAAIgDAAAAAA==&#10;" fillcolor="black [3213]" strokecolor="black [3213]" strokeweight="2pt"/>
                <w10:wrap anchorx="margin"/>
              </v:group>
            </w:pict>
          </mc:Fallback>
        </mc:AlternateContent>
      </w:r>
    </w:p>
    <w:p w14:paraId="055E0A85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3C640E0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7B37976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6B478486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31B3EEA9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ED7851C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D1A7A76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4BD8BAF0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54885A42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0DFB8459" w14:textId="77777777" w:rsidR="00A80E70" w:rsidRPr="00E20C86" w:rsidRDefault="00A80E70" w:rsidP="00E10C4A">
      <w:pPr>
        <w:pStyle w:val="ny-lesson-numbering"/>
        <w:numPr>
          <w:ilvl w:val="0"/>
          <w:numId w:val="7"/>
        </w:numPr>
      </w:pPr>
      <w:r w:rsidRPr="00E20C8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99516F8" wp14:editId="279EEF34">
                <wp:simplePos x="0" y="0"/>
                <wp:positionH relativeFrom="margin">
                  <wp:posOffset>1685925</wp:posOffset>
                </wp:positionH>
                <wp:positionV relativeFrom="paragraph">
                  <wp:posOffset>100330</wp:posOffset>
                </wp:positionV>
                <wp:extent cx="1105535" cy="962025"/>
                <wp:effectExtent l="171450" t="0" r="151765" b="8572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367987">
                          <a:off x="0" y="0"/>
                          <a:ext cx="1105535" cy="962025"/>
                          <a:chOff x="0" y="0"/>
                          <a:chExt cx="1021743" cy="858741"/>
                        </a:xfrm>
                      </wpg:grpSpPr>
                      <wps:wsp>
                        <wps:cNvPr id="69" name="Straight Arrow Connector 69"/>
                        <wps:cNvCnPr/>
                        <wps:spPr>
                          <a:xfrm>
                            <a:off x="0" y="0"/>
                            <a:ext cx="1021743" cy="858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Oval 70"/>
                        <wps:cNvSpPr/>
                        <wps:spPr>
                          <a:xfrm>
                            <a:off x="818985" y="7156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1C4FE" id="Group 68" o:spid="_x0000_s1026" style="position:absolute;margin-left:132.75pt;margin-top:7.9pt;width:87.05pt;height:75.75pt;rotation:9140073fd;z-index:251655168;mso-position-horizontal-relative:margin;mso-width-relative:margin;mso-height-relative:margin" coordsize="10217,8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">
                <v:shape id="Straight Arrow Connector 69" o:spid="_x0000_s1027" type="#_x0000_t32" style="position:absolute;width:10217;height:8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/w8UAAADbAAAADwAAAGRycy9kb3ducmV2LnhtbESPQWsCMRSE74L/IbxCbzVboaJbo4jY&#10;4kEEtVV7e26eu4ublyWJuv57IxQ8DjPzDTMcN6YSF3K+tKzgvZOAIM6sLjlX8LP5euuD8AFZY2WZ&#10;FNzIw3jUbg0x1fbKK7qsQy4ihH2KCooQ6lRKnxVk0HdsTRy9o3UGQ5Qul9rhNcJNJbtJ0pMGS44L&#10;BdY0LSg7rc9GwX45X3zkh+nvPrhDf/Zd7/62CSv1+tJMPkEEasIz/N+eawW9ATy+xB8gR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g/w8UAAADbAAAADwAAAAAAAAAA&#10;AAAAAAChAgAAZHJzL2Rvd25yZXYueG1sUEsFBgAAAAAEAAQA+QAAAJMDAAAAAA==&#10;" strokecolor="black [3213]">
                  <v:stroke startarrow="block" endarrow="block"/>
                </v:shape>
                <v:oval id="Oval 70" o:spid="_x0000_s1028" style="position:absolute;left:8189;top:71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nAsEA&#10;AADbAAAADwAAAGRycy9kb3ducmV2LnhtbERPzWqDQBC+F/IOyxR6KXWtBRusmxACpTn0kugDDLsT&#10;tXVnjbuJ+vbZQ6HHj++/3M62FzcafedYwWuSgiDWznTcKKirz5c1CB+QDfaOScFCHrab1UOJhXET&#10;H+l2Co2IIewLVNCGMBRSet2SRZ+4gThyZzdaDBGOjTQjTjHc9jJL01xa7Dg2tDjQviX9e7paBdX5&#10;23t7rPVS5dlVX9zbz/P6S6mnx3n3ASLQHP7Ff+6DUfAe18c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SJwLBAAAA2wAAAA8AAAAAAAAAAAAAAAAAmAIAAGRycy9kb3du&#10;cmV2LnhtbFBLBQYAAAAABAAEAPUAAACGAwAAAAA=&#10;" fillcolor="black [3213]" strokecolor="black [3213]" strokeweight="2pt"/>
                <w10:wrap anchorx="margin"/>
              </v:group>
            </w:pict>
          </mc:Fallback>
        </mc:AlternateContent>
      </w:r>
      <w:r w:rsidRPr="00E20C86">
        <w:t>Draw the parabola with the given focus and directrix.</w:t>
      </w:r>
    </w:p>
    <w:p w14:paraId="0511132B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B18FB03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08628A3E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475E3295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03C7519A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109241C3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55F18DE3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2EDD1236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21065CD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A1E4E8C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7B85268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53E623A" w14:textId="77777777" w:rsidR="00A80E70" w:rsidRPr="00E20C86" w:rsidRDefault="00A80E70" w:rsidP="00A80E70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56A86646" w14:textId="754B5469" w:rsidR="00A80E70" w:rsidRDefault="00A80E70" w:rsidP="00A80E70">
      <w:pPr>
        <w:pStyle w:val="ny-lesson-numbering"/>
      </w:pPr>
      <w:r w:rsidRPr="00E20C86">
        <w:t>What can you conclude about the relationship between the parabolas in Exercises 1–3?</w:t>
      </w:r>
    </w:p>
    <w:p w14:paraId="174B5FD5" w14:textId="41A81BDC" w:rsidR="00A80E70" w:rsidRDefault="00A80E7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580C713" w14:textId="77777777" w:rsidR="00A80E70" w:rsidRPr="00E20C86" w:rsidRDefault="00A80E70" w:rsidP="00E10C4A">
      <w:pPr>
        <w:pStyle w:val="ny-lesson-numbering"/>
        <w:numPr>
          <w:ilvl w:val="0"/>
          <w:numId w:val="7"/>
        </w:numPr>
      </w:pPr>
      <w:r w:rsidRPr="00E20C86">
        <w:lastRenderedPageBreak/>
        <w:t xml:space="preserve">Let </w:t>
      </w:r>
      <m:oMath>
        <m:r>
          <w:rPr>
            <w:rFonts w:ascii="Cambria Math" w:hAnsi="Cambria Math"/>
          </w:rPr>
          <m:t>p</m:t>
        </m:r>
      </m:oMath>
      <w:r w:rsidRPr="00E20C86">
        <w:t xml:space="preserve"> be the number of units between the focus and the directrix, as shown.  As the value of </w:t>
      </w:r>
      <m:oMath>
        <m:r>
          <w:rPr>
            <w:rFonts w:ascii="Cambria Math" w:hAnsi="Cambria Math"/>
          </w:rPr>
          <m:t xml:space="preserve">p </m:t>
        </m:r>
      </m:oMath>
      <w:r w:rsidRPr="00E20C86">
        <w:t>increases, what happens to the shape of the resulting parabola?</w:t>
      </w:r>
    </w:p>
    <w:p w14:paraId="68622321" w14:textId="77777777" w:rsidR="00A80E70" w:rsidRDefault="00A80E70" w:rsidP="00A80E70">
      <w:pPr>
        <w:pStyle w:val="ny-lesson-paragraph"/>
        <w:rPr>
          <w:noProof/>
        </w:rPr>
      </w:pPr>
      <w:r w:rsidRPr="00E20C86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19ECB23" wp14:editId="43E3AEDE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2305050" cy="2171700"/>
                <wp:effectExtent l="0" t="0" r="0" b="0"/>
                <wp:wrapTight wrapText="bothSides">
                  <wp:wrapPolygon edited="0">
                    <wp:start x="0" y="0"/>
                    <wp:lineTo x="0" y="21411"/>
                    <wp:lineTo x="21421" y="21411"/>
                    <wp:lineTo x="21421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2171700"/>
                          <a:chOff x="0" y="0"/>
                          <a:chExt cx="2305050" cy="217170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305050" cy="2171700"/>
                            <a:chOff x="0" y="0"/>
                            <a:chExt cx="3240634" cy="2648102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3240634" cy="2648102"/>
                              <a:chOff x="0" y="0"/>
                              <a:chExt cx="3240634" cy="2648102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40634" cy="26481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" name="Text Box 17"/>
                            <wps:cNvSpPr txBox="1"/>
                            <wps:spPr>
                              <a:xfrm>
                                <a:off x="153620" y="1331366"/>
                                <a:ext cx="1682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E6227" w14:textId="77777777" w:rsidR="00A80E70" w:rsidRPr="00366BB3" w:rsidRDefault="00A80E70" w:rsidP="00A80E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/>
                          <wps:spPr>
                            <a:xfrm>
                              <a:off x="987552" y="1463039"/>
                              <a:ext cx="277977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8457D" w14:textId="77777777" w:rsidR="00A80E70" w:rsidRPr="00366BB3" w:rsidRDefault="009C66AA" w:rsidP="00A80E7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702859" y="798394"/>
                            <a:ext cx="197485" cy="299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EA5A7" w14:textId="77777777" w:rsidR="00A80E70" w:rsidRPr="00366BB3" w:rsidRDefault="009C66AA" w:rsidP="00A80E7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ECB23" id="Group 11" o:spid="_x0000_s1026" style="position:absolute;margin-left:0;margin-top:2.8pt;width:181.5pt;height:171pt;z-index:-251659264;mso-position-horizontal:center;mso-position-horizontal-relative:margin" coordsize="23050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">
                <v:group id="Group 14" o:spid="_x0000_s1027" style="position:absolute;width:23050;height:21717" coordsize="32406,2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28" style="position:absolute;width:32406;height:26481" coordsize="32406,26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6" o:spid="_x0000_s1029" type="#_x0000_t75" style="position:absolute;width:32406;height:26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3uz/CAAAA2wAAAA8AAABkcnMvZG93bnJldi54bWxET0trwkAQvhf8D8sIvTWbthBidJUiSB9Q&#10;UOPB45Ads8HsbMhuTPrvu4WCt/n4nrPaTLYVN+p941jBc5KCIK6cbrhWcCp3TzkIH5A1to5JwQ95&#10;2KxnDysstBv5QLdjqEUMYV+gAhNCV0jpK0MWfeI64shdXG8xRNjXUvc4xnDbypc0zaTFhmODwY62&#10;hqrrcbAKhiHdv2bf7+XXmQ+fuWFtu2yh1ON8eluCCDSFu/jf/aHj/Az+fokH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d7s/wgAAANsAAAAPAAAAAAAAAAAAAAAAAJ8C&#10;AABkcnMvZG93bnJldi54bWxQSwUGAAAAAAQABAD3AAAAjgMAAAAA&#10;">
                      <v:imagedata r:id="rId14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30" type="#_x0000_t202" style="position:absolute;left:1536;top:13313;width:168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0G4MMA&#10;AADbAAAADwAAAGRycy9kb3ducmV2LnhtbESPQYvCMBCF74L/IYywN01XipWuUVZR2MN6sJY9D83Y&#10;FptJaWKt/34jCN5meG/e92a1GUwjeupcbVnB5ywCQVxYXXOpID8fpksQziNrbCyTggc52KzHoxWm&#10;2t75RH3mSxFC2KWooPK+TaV0RUUG3cy2xEG72M6gD2tXSt3hPYSbRs6jaCEN1hwIFba0q6i4ZjcT&#10;uDu3/z1u83jfF49zYpIY//JYqY/J8P0FwtPg3+bX9Y8O9RN4/hIG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0G4MMAAADbAAAADwAAAAAAAAAAAAAAAACYAgAAZHJzL2Rv&#10;d25yZXYueG1sUEsFBgAAAAAEAAQA9QAAAIgDAAAAAA==&#10;" fillcolor="white [3212]" stroked="f" strokeweight=".5pt">
                      <v:textbox inset=".72pt,.72pt,.72pt,.72pt">
                        <w:txbxContent>
                          <w:p w14:paraId="289E6227" w14:textId="77777777" w:rsidR="00A80E70" w:rsidRPr="00366BB3" w:rsidRDefault="00A80E70" w:rsidP="00A80E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9875;top:14630;width:2780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3CcQA&#10;AADbAAAADwAAAGRycy9kb3ducmV2LnhtbESPQWvCQBCF74X+h2UK3ppNJTQ1uoqKQg/2UBM8D9kx&#10;Cc3Ohuwak3/fLQi9zfDevO/NajOaVgzUu8aygrcoBkFcWt1wpaDIj68fIJxH1thaJgUTOdisn59W&#10;mGl7528azr4SIYRdhgpq77tMSlfWZNBFtiMO2tX2Bn1Y+0rqHu8h3LRyHsfv0mDDgVBjR/uayp/z&#10;zQTu3h1OX7siOQzllKcmTfBSJErNXsbtEoSn0f+bH9efOtRfwN8vY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eNwnEAAAA2wAAAA8AAAAAAAAAAAAAAAAAmAIAAGRycy9k&#10;b3ducmV2LnhtbFBLBQYAAAAABAAEAPUAAACJAwAAAAA=&#10;" fillcolor="white [3212]" stroked="f" strokeweight=".5pt">
                    <v:textbox inset=".72pt,.72pt,.72pt,.72pt">
                      <w:txbxContent>
                        <w:p w14:paraId="5F28457D" w14:textId="77777777" w:rsidR="00A80E70" w:rsidRPr="00366BB3" w:rsidRDefault="009C66AA" w:rsidP="00A80E70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1" o:spid="_x0000_s1032" type="#_x0000_t202" style="position:absolute;left:7028;top:7983;width:197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xssMA&#10;AADbAAAADwAAAGRycy9kb3ducmV2LnhtbESPS2vCQBSF94X+h+EWuqsTJaikjtKKQhe6aBK6vmSu&#10;STBzJ2TGPP69IwhdHs7j42x2o2lET52rLSuYzyIQxIXVNZcK8uz4sQbhPLLGxjIpmMjBbvv6ssFE&#10;24F/qU99KcIIuwQVVN63iZSuqMigm9mWOHgX2xn0QXal1B0OYdw0chFFS2mw5kCosKV9RcU1vZnA&#10;3bvD6fydx4e+mLKVWcX4l8dKvb+NX58gPI3+P/xs/2gFizk8voQf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TxssMAAADbAAAADwAAAAAAAAAAAAAAAACYAgAAZHJzL2Rv&#10;d25yZXYueG1sUEsFBgAAAAAEAAQA9QAAAIgDAAAAAA==&#10;" fillcolor="white [3212]" stroked="f" strokeweight=".5pt">
                  <v:textbox inset=".72pt,.72pt,.72pt,.72pt">
                    <w:txbxContent>
                      <w:p w14:paraId="26FEA5A7" w14:textId="77777777" w:rsidR="00A80E70" w:rsidRPr="00366BB3" w:rsidRDefault="009C66AA" w:rsidP="00A80E70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7EA9350" w14:textId="77777777" w:rsidR="00A80E70" w:rsidRDefault="00A80E70" w:rsidP="00A80E70">
      <w:pPr>
        <w:pStyle w:val="ny-lesson-paragraph"/>
        <w:rPr>
          <w:noProof/>
        </w:rPr>
      </w:pPr>
    </w:p>
    <w:p w14:paraId="1D22343D" w14:textId="77777777" w:rsidR="00A80E70" w:rsidRDefault="00A80E70" w:rsidP="00A80E70">
      <w:pPr>
        <w:pStyle w:val="ny-lesson-paragraph"/>
        <w:rPr>
          <w:noProof/>
        </w:rPr>
      </w:pPr>
    </w:p>
    <w:p w14:paraId="443AC946" w14:textId="77777777" w:rsidR="00A80E70" w:rsidRDefault="00A80E70" w:rsidP="00A80E70">
      <w:pPr>
        <w:pStyle w:val="ny-lesson-paragraph"/>
        <w:rPr>
          <w:noProof/>
        </w:rPr>
      </w:pPr>
    </w:p>
    <w:p w14:paraId="1E48565A" w14:textId="77777777" w:rsidR="00A80E70" w:rsidRDefault="00A80E70" w:rsidP="00A80E70">
      <w:pPr>
        <w:pStyle w:val="ny-lesson-paragraph"/>
        <w:rPr>
          <w:noProof/>
        </w:rPr>
      </w:pPr>
    </w:p>
    <w:p w14:paraId="58257EF4" w14:textId="77777777" w:rsidR="00A80E70" w:rsidRDefault="00A80E70" w:rsidP="00A80E70">
      <w:pPr>
        <w:pStyle w:val="ny-lesson-paragraph"/>
        <w:rPr>
          <w:noProof/>
        </w:rPr>
      </w:pPr>
    </w:p>
    <w:p w14:paraId="318442B0" w14:textId="77777777" w:rsidR="00A80E70" w:rsidRDefault="00A80E70" w:rsidP="00A80E70">
      <w:pPr>
        <w:pStyle w:val="ny-lesson-paragraph"/>
        <w:rPr>
          <w:noProof/>
        </w:rPr>
      </w:pPr>
    </w:p>
    <w:p w14:paraId="39FF30EE" w14:textId="77777777" w:rsidR="00A80E70" w:rsidRDefault="00A80E70" w:rsidP="00A80E70">
      <w:pPr>
        <w:pStyle w:val="ny-lesson-paragraph"/>
        <w:rPr>
          <w:noProof/>
        </w:rPr>
      </w:pPr>
    </w:p>
    <w:p w14:paraId="0E04EFE2" w14:textId="77777777" w:rsidR="00A80E70" w:rsidRPr="00306D0C" w:rsidRDefault="00A80E70" w:rsidP="00A80E70">
      <w:pPr>
        <w:pStyle w:val="ny-lesson-SFinsert-response-number-list"/>
        <w:numPr>
          <w:ilvl w:val="0"/>
          <w:numId w:val="0"/>
        </w:numPr>
        <w:ind w:left="1670"/>
      </w:pPr>
    </w:p>
    <w:p w14:paraId="6E736746" w14:textId="77777777" w:rsidR="00A80E70" w:rsidRDefault="00A80E70" w:rsidP="00A80E70">
      <w:pPr>
        <w:pStyle w:val="ny-lesson-paragraph"/>
      </w:pPr>
    </w:p>
    <w:p w14:paraId="5C4DCEC8" w14:textId="77777777" w:rsidR="00A80E70" w:rsidRDefault="00A80E70" w:rsidP="00A80E70">
      <w:pPr>
        <w:pStyle w:val="ny-lesson-paragraph"/>
      </w:pPr>
      <w:r w:rsidRPr="00E20C86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0B85A7C" wp14:editId="0B741234">
                <wp:simplePos x="0" y="0"/>
                <wp:positionH relativeFrom="column">
                  <wp:posOffset>3103880</wp:posOffset>
                </wp:positionH>
                <wp:positionV relativeFrom="paragraph">
                  <wp:posOffset>214630</wp:posOffset>
                </wp:positionV>
                <wp:extent cx="3394075" cy="2698750"/>
                <wp:effectExtent l="0" t="0" r="0" b="6350"/>
                <wp:wrapSquare wrapText="bothSides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75" cy="2698750"/>
                          <a:chOff x="0" y="0"/>
                          <a:chExt cx="3394253" cy="2699309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0" y="0"/>
                            <a:ext cx="3394253" cy="2699309"/>
                            <a:chOff x="0" y="0"/>
                            <a:chExt cx="3394253" cy="2699309"/>
                          </a:xfrm>
                        </wpg:grpSpPr>
                        <wpg:grpSp>
                          <wpg:cNvPr id="259" name="Group 259"/>
                          <wpg:cNvGrpSpPr/>
                          <wpg:grpSpPr>
                            <a:xfrm>
                              <a:off x="0" y="0"/>
                              <a:ext cx="3394253" cy="2699309"/>
                              <a:chOff x="0" y="0"/>
                              <a:chExt cx="3394253" cy="2699309"/>
                            </a:xfrm>
                          </wpg:grpSpPr>
                          <wpg:grpSp>
                            <wpg:cNvPr id="260" name="Group 260"/>
                            <wpg:cNvGrpSpPr/>
                            <wpg:grpSpPr>
                              <a:xfrm>
                                <a:off x="0" y="0"/>
                                <a:ext cx="3394253" cy="2699309"/>
                                <a:chOff x="0" y="0"/>
                                <a:chExt cx="3394253" cy="26993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1" name="Picture 2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4253" cy="2699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2" name="Text Box 262"/>
                              <wps:cNvSpPr txBox="1"/>
                              <wps:spPr>
                                <a:xfrm>
                                  <a:off x="936346" y="958292"/>
                                  <a:ext cx="387350" cy="365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225B7F6" w14:textId="77777777" w:rsidR="00A80E70" w:rsidRPr="00366BB3" w:rsidRDefault="009C66AA" w:rsidP="00A80E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0,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p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3" name="Text Box 263"/>
                            <wps:cNvSpPr txBox="1"/>
                            <wps:spPr>
                              <a:xfrm>
                                <a:off x="2830983" y="1192378"/>
                                <a:ext cx="474522" cy="365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F0600" w14:textId="77777777" w:rsidR="00A80E70" w:rsidRPr="00366BB3" w:rsidRDefault="00A80E70" w:rsidP="00A80E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4" name="Text Box 264"/>
                          <wps:cNvSpPr txBox="1"/>
                          <wps:spPr>
                            <a:xfrm>
                              <a:off x="870509" y="1499616"/>
                              <a:ext cx="277495" cy="3072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65F93A" w14:textId="77777777" w:rsidR="00A80E70" w:rsidRPr="00366BB3" w:rsidRDefault="009C66AA" w:rsidP="00A80E7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5" name="Text Box 265"/>
                        <wps:cNvSpPr txBox="1"/>
                        <wps:spPr>
                          <a:xfrm>
                            <a:off x="833933" y="1880007"/>
                            <a:ext cx="490119" cy="299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70E00" w14:textId="77777777" w:rsidR="00A80E70" w:rsidRPr="00366BB3" w:rsidRDefault="00A80E70" w:rsidP="00A80E7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y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85A7C" id="Group 257" o:spid="_x0000_s1033" style="position:absolute;margin-left:244.4pt;margin-top:16.9pt;width:267.25pt;height:212.5pt;z-index:251656192" coordsize="33942,2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">
                <v:group id="Group 258" o:spid="_x0000_s1034" style="position:absolute;width:33942;height:26993" coordsize="33942,26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Group 259" o:spid="_x0000_s1035" style="position:absolute;width:33942;height:26993" coordsize="33942,26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 260" o:spid="_x0000_s1036" style="position:absolute;width:33942;height:26993" coordsize="33942,26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shape id="Picture 261" o:spid="_x0000_s1037" type="#_x0000_t75" style="position:absolute;width:33942;height:26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sprC9AAAA3AAAAA8AAABkcnMvZG93bnJldi54bWxEj80KwjAQhO+C7xBW8GZTFYtUo4ggCJ6s&#10;4nlp1rbYbGoTtb69EQSPw/x8zHLdmVo8qXWVZQXjKAZBnFtdcaHgfNqN5iCcR9ZYWyYFb3KwXvV7&#10;S0y1ffGRnpkvRBhhl6KC0vsmldLlJRl0kW2Ig3e1rUEfZFtI3eIrjJtaTuI4kQYrDoQSG9qWlN+y&#10;h1GQn+O9qw4zqq1M7pfAyHiaKTUcdJsFCE+d/4d/7b1WMEnG8D0TjoB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GymsL0AAADcAAAADwAAAAAAAAAAAAAAAACfAgAAZHJz&#10;L2Rvd25yZXYueG1sUEsFBgAAAAAEAAQA9wAAAIkDAAAAAA==&#10;">
                        <v:imagedata r:id="rId16" o:title=""/>
                        <v:path arrowok="t"/>
                      </v:shape>
                      <v:shape id="Text Box 262" o:spid="_x0000_s1038" type="#_x0000_t202" style="position:absolute;left:9363;top:9582;width:3873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7EScQA&#10;AADcAAAADwAAAGRycy9kb3ducmV2LnhtbESPS2vCQBSF9wX/w3CF7urEEKKkjqKSQhd1UQ1dXzK3&#10;SWjmTsiMefz7TkHo8nAeH2d3mEwrBupdY1nBehWBIC6tbrhSUNzeXrYgnEfW2FomBTM5OOwXTzvM&#10;tB35k4arr0QYYZehgtr7LpPSlTUZdCvbEQfv2/YGfZB9JXWPYxg3rYyjKJUGGw6EGjs611T+XO8m&#10;cM8u/7iciiQfyvm2MZsEv4pEqefldHwF4Wny/+FH+10riNMY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uxEnEAAAA3AAAAA8AAAAAAAAAAAAAAAAAmAIAAGRycy9k&#10;b3ducmV2LnhtbFBLBQYAAAAABAAEAPUAAACJAwAAAAA=&#10;" fillcolor="white [3212]" stroked="f" strokeweight=".5pt">
                        <v:textbox inset=".72pt,.72pt,.72pt,.72pt">
                          <w:txbxContent>
                            <w:p w14:paraId="1225B7F6" w14:textId="77777777" w:rsidR="00A80E70" w:rsidRPr="00366BB3" w:rsidRDefault="009C66AA" w:rsidP="00A80E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0,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p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263" o:spid="_x0000_s1039" type="#_x0000_t202" style="position:absolute;left:28309;top:11923;width:4746;height:3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h0sQA&#10;AADcAAAADwAAAGRycy9kb3ducmV2LnhtbESPzWrCQBSF9wXfYbhCd3ViGrRER7EhhS7sohpcXzLX&#10;JJi5EzLTJL59pyB0eTg/H2e7n0wrBupdY1nBchGBIC6tbrhSUJw/Xt5AOI+ssbVMCu7kYL+bPW0x&#10;1XbkbxpOvhJhhF2KCmrvu1RKV9Zk0C1sRxy8q+0N+iD7SuoexzBuWhlH0UoabDgQauwoq6m8nX5M&#10;4GYuP369F0k+lPfz2qwTvBSJUs/z6bAB4Wny/+FH+1MriFev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YdLEAAAA3AAAAA8AAAAAAAAAAAAAAAAAmAIAAGRycy9k&#10;b3ducmV2LnhtbFBLBQYAAAAABAAEAPUAAACJAwAAAAA=&#10;" fillcolor="white [3212]" stroked="f" strokeweight=".5pt">
                      <v:textbox inset=".72pt,.72pt,.72pt,.72pt">
                        <w:txbxContent>
                          <w:p w14:paraId="4C0F0600" w14:textId="77777777" w:rsidR="00A80E70" w:rsidRPr="00366BB3" w:rsidRDefault="00A80E70" w:rsidP="00A80E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264" o:spid="_x0000_s1040" type="#_x0000_t202" style="position:absolute;left:8705;top:14996;width:2775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5psQA&#10;AADcAAAADwAAAGRycy9kb3ducmV2LnhtbESPy2rDMBBF94X+g5hCd43cYJzgRjZtcKGLdJHEdD1Y&#10;E9vEGhlL9ePvq0Ahy8t9HO4un00nRhpca1nB6yoCQVxZ3XKtoDx/vmxBOI+ssbNMChZykGePDztM&#10;tZ34SOPJ1yKMsEtRQeN9n0rpqoYMupXtiYN3sYNBH+RQSz3gFMZNJ9dRlEiDLQdCgz3tG6qup18T&#10;uHtXHL4/yrgYq+W8MZsYf8pYqeen+f0NhKfZ38P/7S+tYJ3EcDs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+abEAAAA3AAAAA8AAAAAAAAAAAAAAAAAmAIAAGRycy9k&#10;b3ducmV2LnhtbFBLBQYAAAAABAAEAPUAAACJAwAAAAA=&#10;" fillcolor="white [3212]" stroked="f" strokeweight=".5pt">
                    <v:textbox inset=".72pt,.72pt,.72pt,.72pt">
                      <w:txbxContent>
                        <w:p w14:paraId="7765F93A" w14:textId="77777777" w:rsidR="00A80E70" w:rsidRPr="00366BB3" w:rsidRDefault="009C66AA" w:rsidP="00A80E70">
                          <w:pPr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65" o:spid="_x0000_s1041" type="#_x0000_t202" style="position:absolute;left:8339;top:18800;width:490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cPcMA&#10;AADcAAAADwAAAGRycy9kb3ducmV2LnhtbESPzYrCMBSF98K8Q7gD7jQdqVY6RhlFwcW4UMusL821&#10;LTY3pYm1vr0RBlwezs/HWax6U4uOWldZVvA1jkAQ51ZXXCjIzrvRHITzyBpry6TgQQ5Wy4/BAlNt&#10;73yk7uQLEUbYpaig9L5JpXR5SQbd2DbEwbvY1qAPsi2kbvEexk0tJ1E0kwYrDoQSG9qUlF9PNxO4&#10;G7f9PayzeNvlj3Nikhj/slip4Wf/8w3CU+/f4f/2XiuYzKbwOhOO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cPcMAAADcAAAADwAAAAAAAAAAAAAAAACYAgAAZHJzL2Rv&#10;d25yZXYueG1sUEsFBgAAAAAEAAQA9QAAAIgDAAAAAA==&#10;" fillcolor="white [3212]" stroked="f" strokeweight=".5pt">
                  <v:textbox inset=".72pt,.72pt,.72pt,.72pt">
                    <w:txbxContent>
                      <w:p w14:paraId="1E170E00" w14:textId="77777777" w:rsidR="00A80E70" w:rsidRPr="00366BB3" w:rsidRDefault="00A80E70" w:rsidP="00A80E7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002AD4B" w14:textId="77777777" w:rsidR="00A80E70" w:rsidRPr="00B67BF2" w:rsidRDefault="00A80E70" w:rsidP="00A80E70">
      <w:pPr>
        <w:pStyle w:val="ny-lesson-paragraph"/>
        <w:rPr>
          <w:rStyle w:val="ny-lesson-hdr-2"/>
        </w:rPr>
      </w:pPr>
      <w:r w:rsidRPr="00B67BF2">
        <w:rPr>
          <w:rStyle w:val="ny-lesson-hdr-2"/>
        </w:rPr>
        <w:t>Example 1</w:t>
      </w:r>
    </w:p>
    <w:p w14:paraId="71BED987" w14:textId="77777777" w:rsidR="00A80E70" w:rsidRDefault="00A80E70" w:rsidP="00A80E70">
      <w:pPr>
        <w:pStyle w:val="ny-lesson-paragraph"/>
      </w:pPr>
      <w:r w:rsidRPr="00E20C86">
        <w:t xml:space="preserve">Consider a parabola </w:t>
      </w:r>
      <m:oMath>
        <m:r>
          <w:rPr>
            <w:rFonts w:ascii="Cambria Math" w:hAnsi="Cambria Math"/>
          </w:rPr>
          <m:t>P</m:t>
        </m:r>
      </m:oMath>
      <w:r w:rsidRPr="00E20C86">
        <w:t xml:space="preserve"> with distance</w:t>
      </w:r>
      <m:oMath>
        <m:r>
          <w:rPr>
            <w:rFonts w:ascii="Cambria Math" w:hAnsi="Cambria Math"/>
          </w:rPr>
          <m:t xml:space="preserve"> p&gt;0</m:t>
        </m:r>
      </m:oMath>
      <w:r w:rsidRPr="00E20C86">
        <w:t xml:space="preserve"> between the focus with coordin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p</m:t>
            </m:r>
          </m:e>
        </m:d>
      </m:oMath>
      <w:r w:rsidRPr="00E20C86">
        <w:t xml:space="preserve">, and directrix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</m:t>
        </m:r>
      </m:oMath>
      <w:r w:rsidRPr="00E20C86">
        <w:t>.</w:t>
      </w:r>
    </w:p>
    <w:p w14:paraId="41AC1497" w14:textId="77777777" w:rsidR="00A80E70" w:rsidRPr="00E20C86" w:rsidRDefault="00A80E70" w:rsidP="00A80E70">
      <w:pPr>
        <w:pStyle w:val="ny-lesson-paragraph"/>
      </w:pPr>
      <w:r w:rsidRPr="00E20C86">
        <w:t xml:space="preserve">What is the equation that represents this parabola? </w:t>
      </w:r>
    </w:p>
    <w:p w14:paraId="6941AA93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7EEB0F7B" w14:textId="1ABDE389" w:rsidR="00A80E70" w:rsidRDefault="00A80E70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CBB8417" w14:textId="6E87953B" w:rsidR="00A80E70" w:rsidRPr="008B3327" w:rsidRDefault="008B3327" w:rsidP="008B3327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B3327"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lastRenderedPageBreak/>
        <w:t>Discussion</w:t>
      </w:r>
    </w:p>
    <w:p w14:paraId="70C74B95" w14:textId="77777777" w:rsidR="00A80E70" w:rsidRPr="00E20C86" w:rsidRDefault="00A80E70" w:rsidP="00A80E70">
      <w:pPr>
        <w:pStyle w:val="ny-lesson-paragraph"/>
      </w:pPr>
      <w:r w:rsidRPr="00E20C86">
        <w:t>We have shown that any parabola with a distance</w:t>
      </w:r>
      <m:oMath>
        <m:r>
          <w:rPr>
            <w:rFonts w:ascii="Cambria Math" w:hAnsi="Cambria Math"/>
          </w:rPr>
          <m:t xml:space="preserve"> p&gt;0</m:t>
        </m:r>
      </m:oMath>
      <w:r w:rsidRPr="00E20C86">
        <w:t xml:space="preserve"> between the foc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p</m:t>
            </m:r>
          </m:e>
        </m:d>
      </m:oMath>
      <w:r w:rsidRPr="00E20C86">
        <w:t xml:space="preserve"> and directrix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</m:t>
        </m:r>
      </m:oMath>
      <w:r w:rsidRPr="00E20C86">
        <w:t xml:space="preserve"> has a vertex at the origin and is represented by a quadratic equation of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20C86">
        <w:t>.</w:t>
      </w:r>
    </w:p>
    <w:p w14:paraId="28AB7C41" w14:textId="77777777" w:rsidR="00A80E70" w:rsidRPr="00E20C86" w:rsidRDefault="00A80E70" w:rsidP="00A80E70">
      <w:pPr>
        <w:pStyle w:val="ny-lesson-paragraph"/>
        <w:ind w:right="-60"/>
      </w:pPr>
      <w:r w:rsidRPr="00E20C86">
        <w:t xml:space="preserve">Suppose that the vertex of a parabola with a horizontal directrix that opens upward is </w:t>
      </w:r>
      <m:oMath>
        <m:r>
          <w:rPr>
            <w:rFonts w:ascii="Cambria Math" w:hAnsi="Cambria Math"/>
          </w:rPr>
          <m:t>(h,k)</m:t>
        </m:r>
      </m:oMath>
      <w:r w:rsidRPr="00E20C86">
        <w:t xml:space="preserve">, and the distance from the focus to directrix is </w:t>
      </w:r>
      <m:oMath>
        <m:r>
          <w:rPr>
            <w:rFonts w:ascii="Cambria Math" w:hAnsi="Cambria Math"/>
          </w:rPr>
          <m:t>p&gt;0</m:t>
        </m:r>
      </m:oMath>
      <w:r w:rsidRPr="00E20C86">
        <w:t xml:space="preserve">.  Then, the focus has coordinat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</m:t>
        </m:r>
      </m:oMath>
      <w:r w:rsidRPr="00E20C86">
        <w:t xml:space="preserve"> and the directrix has e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</m:t>
        </m:r>
      </m:oMath>
      <w:r w:rsidRPr="00E20C86">
        <w:t xml:space="preserve">.  If we go through the above derivation with foc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 k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p</m:t>
            </m:r>
          </m:e>
        </m:d>
      </m:oMath>
      <w:r w:rsidRPr="00E20C86">
        <w:t xml:space="preserve"> and directrix </w:t>
      </w:r>
      <m:oMath>
        <m:r>
          <w:rPr>
            <w:rFonts w:ascii="Cambria Math" w:hAnsi="Cambria Math"/>
          </w:rPr>
          <m:t>y=k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p,</m:t>
        </m:r>
      </m:oMath>
      <w:r w:rsidRPr="00E20C86">
        <w:t xml:space="preserve"> we should not be surprised to get a quadratic equation.  In fact, if we complete the square on that equation, we can write it in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Pr="00E20C86">
        <w:t xml:space="preserve">. </w:t>
      </w:r>
    </w:p>
    <w:p w14:paraId="55CA9D75" w14:textId="77777777" w:rsidR="00A80E70" w:rsidRPr="00E20C86" w:rsidRDefault="00A80E70" w:rsidP="00A80E70">
      <w:pPr>
        <w:pStyle w:val="ny-lesson-paragraph"/>
        <w:ind w:right="-60"/>
      </w:pPr>
      <w:r w:rsidRPr="00E20C86">
        <w:t xml:space="preserve">In </w:t>
      </w:r>
      <w:r>
        <w:t>Algebra I</w:t>
      </w:r>
      <w:r w:rsidRPr="00E20C86">
        <w:t xml:space="preserve">, Module 4, Topic B, we saw that any quadratic function can be put into vertex form: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Pr="00E20C86">
        <w:t xml:space="preserve">.   Now we see that any parabola that opens upward can be described by a quadratic function in vertex form, where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p</m:t>
            </m:r>
          </m:den>
        </m:f>
      </m:oMath>
      <w:r w:rsidRPr="00E20C86">
        <w:t xml:space="preserve">. </w:t>
      </w:r>
    </w:p>
    <w:p w14:paraId="59077528" w14:textId="77777777" w:rsidR="00A80E70" w:rsidRPr="00E20C86" w:rsidRDefault="00A80E70" w:rsidP="00A80E70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66FB4" wp14:editId="7397FCA4">
                <wp:simplePos x="0" y="0"/>
                <wp:positionH relativeFrom="column">
                  <wp:posOffset>6350</wp:posOffset>
                </wp:positionH>
                <wp:positionV relativeFrom="paragraph">
                  <wp:posOffset>837565</wp:posOffset>
                </wp:positionV>
                <wp:extent cx="6217920" cy="4366260"/>
                <wp:effectExtent l="0" t="0" r="11430" b="1524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43662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2C135043" w14:textId="77777777" w:rsidR="00A80E70" w:rsidRPr="00E20C86" w:rsidRDefault="00A80E70" w:rsidP="00A80E70">
                            <w:pPr>
                              <w:pStyle w:val="ny-lesson-paragraph"/>
                              <w:spacing w:before="6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ertex Form of a P</w:t>
                            </w:r>
                            <w:r w:rsidRPr="00E20C86">
                              <w:rPr>
                                <w:b/>
                                <w:u w:val="single"/>
                              </w:rPr>
                              <w:t>arabola</w:t>
                            </w:r>
                          </w:p>
                          <w:p w14:paraId="7BFAD60E" w14:textId="77777777" w:rsidR="00A80E70" w:rsidRPr="00E20C86" w:rsidRDefault="00A80E70" w:rsidP="00A80E70">
                            <w:pPr>
                              <w:pStyle w:val="ny-lesson-paragraph"/>
                              <w:spacing w:before="60" w:after="60"/>
                            </w:pPr>
                            <w:r w:rsidRPr="00E20C86">
                              <w:t xml:space="preserve">Given a parabo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P </m:t>
                              </m:r>
                            </m:oMath>
                            <w:r w:rsidRPr="00E20C86">
                              <w:t xml:space="preserve">with vert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h,k)</m:t>
                              </m:r>
                            </m:oMath>
                            <w:r w:rsidRPr="00E20C86">
                              <w:t xml:space="preserve">, horizontal directrix, and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&gt;0</m:t>
                              </m:r>
                            </m:oMath>
                            <w:r w:rsidRPr="00E20C86">
                              <w:t xml:space="preserve"> between focus and directrix, the analytic equation that describes the parabo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E20C86">
                              <w:t xml:space="preserve"> is:</w:t>
                            </w:r>
                          </w:p>
                          <w:p w14:paraId="60F2CE5F" w14:textId="77777777" w:rsidR="00A80E70" w:rsidRPr="00E20C86" w:rsidRDefault="00A80E70" w:rsidP="00E10C4A">
                            <w:pPr>
                              <w:pStyle w:val="ny-lesson-paragraph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oMath>
                            <w:r w:rsidRPr="00E20C86">
                              <w:t xml:space="preserve"> if the parabola opens upward, and </w:t>
                            </w:r>
                          </w:p>
                          <w:p w14:paraId="5DE3F2F1" w14:textId="77777777" w:rsidR="00A80E70" w:rsidRPr="00E20C86" w:rsidRDefault="00A80E70" w:rsidP="00E10C4A">
                            <w:pPr>
                              <w:pStyle w:val="ny-lesson-paragraph"/>
                              <w:numPr>
                                <w:ilvl w:val="0"/>
                                <w:numId w:val="14"/>
                              </w:numPr>
                              <w:spacing w:before="60" w:after="6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oMath>
                            <w:r w:rsidRPr="00E20C86">
                              <w:t xml:space="preserve"> if the parabola opens downward. </w:t>
                            </w:r>
                          </w:p>
                          <w:p w14:paraId="0CEBFEFD" w14:textId="77777777" w:rsidR="00A80E70" w:rsidRPr="00E20C86" w:rsidRDefault="00A80E70" w:rsidP="00A80E70">
                            <w:pPr>
                              <w:pStyle w:val="ny-lesson-paragraph"/>
                              <w:spacing w:before="60" w:after="60"/>
                            </w:pPr>
                            <w:r w:rsidRPr="00E20C86">
                              <w:t xml:space="preserve">Conversely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&gt;0</m:t>
                              </m:r>
                            </m:oMath>
                            <w:r w:rsidRPr="00E20C86">
                              <w:t>, then</w:t>
                            </w:r>
                          </w:p>
                          <w:p w14:paraId="54A1F7EA" w14:textId="561AB1CF" w:rsidR="00A80E70" w:rsidRPr="00E20C86" w:rsidRDefault="00A852DF" w:rsidP="00E10C4A">
                            <w:pPr>
                              <w:pStyle w:val="ny-lesson-paragraph"/>
                              <w:numPr>
                                <w:ilvl w:val="0"/>
                                <w:numId w:val="15"/>
                              </w:numPr>
                              <w:spacing w:before="60" w:after="60"/>
                            </w:pPr>
                            <w:r>
                              <w:t>T</w:t>
                            </w:r>
                            <w:r w:rsidR="00A80E70" w:rsidRPr="00E20C86">
                              <w:t xml:space="preserve">he graph of the quadratic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oMath>
                            <w:r w:rsidR="00A80E70" w:rsidRPr="00E20C86">
                              <w:t xml:space="preserve"> is a parabola that opens upward with vertex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h,k)</m:t>
                              </m:r>
                            </m:oMath>
                            <w:r w:rsidR="00A80E70" w:rsidRPr="00E20C86">
                              <w:t xml:space="preserve"> and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A80E70" w:rsidRPr="00E20C86">
                              <w:t xml:space="preserve"> from focus to directrix, and</w:t>
                            </w:r>
                          </w:p>
                          <w:p w14:paraId="64B0BB33" w14:textId="5D669A09" w:rsidR="00A80E70" w:rsidRPr="00E20C86" w:rsidRDefault="00A852DF" w:rsidP="00E10C4A">
                            <w:pPr>
                              <w:pStyle w:val="ny-lesson-paragraph"/>
                              <w:numPr>
                                <w:ilvl w:val="0"/>
                                <w:numId w:val="15"/>
                              </w:numPr>
                              <w:spacing w:before="60" w:after="60"/>
                            </w:pPr>
                            <w:r>
                              <w:t>T</w:t>
                            </w:r>
                            <w:r w:rsidR="00A80E70" w:rsidRPr="00E20C86">
                              <w:t xml:space="preserve">he graph of the quadratic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k</m:t>
                              </m:r>
                            </m:oMath>
                            <w:r w:rsidR="00A80E70" w:rsidRPr="00E20C86">
                              <w:t xml:space="preserve"> is a parabola that opens downward with vertex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h,k)</m:t>
                              </m:r>
                            </m:oMath>
                            <w:r w:rsidR="00A80E70" w:rsidRPr="00E20C86">
                              <w:t xml:space="preserve"> and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A80E70" w:rsidRPr="00E20C86">
                              <w:t xml:space="preserve"> from focus to directrix.</w:t>
                            </w:r>
                          </w:p>
                          <w:p w14:paraId="6B0A82A5" w14:textId="77777777" w:rsidR="00A80E70" w:rsidRPr="00E20C86" w:rsidRDefault="00A80E70" w:rsidP="00A80E70">
                            <w:pPr>
                              <w:pStyle w:val="ny-lesson-paragraph"/>
                              <w:spacing w:before="60" w:after="60"/>
                            </w:pPr>
                            <w:r w:rsidRPr="00E20C86">
                              <w:t xml:space="preserve">Given a parabo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P </m:t>
                              </m:r>
                            </m:oMath>
                            <w:r w:rsidRPr="00E20C86">
                              <w:t xml:space="preserve">with vertex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h,k)</m:t>
                              </m:r>
                            </m:oMath>
                            <w:r w:rsidRPr="00E20C86">
                              <w:t xml:space="preserve">, vertical directrix, and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&gt;0</m:t>
                              </m:r>
                            </m:oMath>
                            <w:r w:rsidRPr="00E20C86">
                              <w:t xml:space="preserve"> between focus and directrix, the analytic equation that describes the parabo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Pr="00E20C86">
                              <w:t xml:space="preserve"> is:</w:t>
                            </w:r>
                          </w:p>
                          <w:p w14:paraId="0D42DC18" w14:textId="77777777" w:rsidR="00A80E70" w:rsidRPr="00E20C86" w:rsidRDefault="00A80E70" w:rsidP="00E10C4A">
                            <w:pPr>
                              <w:pStyle w:val="ny-lesson-paragraph"/>
                              <w:numPr>
                                <w:ilvl w:val="0"/>
                                <w:numId w:val="16"/>
                              </w:numPr>
                              <w:spacing w:before="60" w:after="6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-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</m:oMath>
                            <w:r w:rsidRPr="00E20C86">
                              <w:t xml:space="preserve"> if the parabola opens to the right, and </w:t>
                            </w:r>
                          </w:p>
                          <w:p w14:paraId="59024AC7" w14:textId="77777777" w:rsidR="00A80E70" w:rsidRPr="00E20C86" w:rsidRDefault="00A80E70" w:rsidP="00E10C4A">
                            <w:pPr>
                              <w:pStyle w:val="ny-lesson-paragraph"/>
                              <w:numPr>
                                <w:ilvl w:val="0"/>
                                <w:numId w:val="16"/>
                              </w:numPr>
                              <w:spacing w:before="60" w:after="6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-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</m:oMath>
                            <w:r w:rsidRPr="00E20C86">
                              <w:t xml:space="preserve"> if the parabola opens to the left. </w:t>
                            </w:r>
                          </w:p>
                          <w:p w14:paraId="47FB87C3" w14:textId="77777777" w:rsidR="00A80E70" w:rsidRPr="00E20C86" w:rsidRDefault="00A80E70" w:rsidP="00A80E70">
                            <w:pPr>
                              <w:pStyle w:val="ny-lesson-paragraph"/>
                              <w:spacing w:before="60" w:after="60"/>
                            </w:pPr>
                            <w:r w:rsidRPr="00E20C86">
                              <w:t xml:space="preserve">Conversely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&gt;0</m:t>
                              </m:r>
                            </m:oMath>
                            <w:r w:rsidRPr="00E20C86">
                              <w:t>, then</w:t>
                            </w:r>
                          </w:p>
                          <w:p w14:paraId="17942B05" w14:textId="6551FE52" w:rsidR="00A80E70" w:rsidRPr="00E20C86" w:rsidRDefault="00A852DF" w:rsidP="00E10C4A">
                            <w:pPr>
                              <w:pStyle w:val="ny-lesson-paragraph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T</w:t>
                            </w:r>
                            <w:r w:rsidR="00A80E70" w:rsidRPr="00E20C86">
                              <w:t xml:space="preserve">he graph of the quadratic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-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</m:oMath>
                            <w:r w:rsidR="00A80E70" w:rsidRPr="00E20C86">
                              <w:t xml:space="preserve"> is a parabola that opens to the right with vertex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h,k)</m:t>
                              </m:r>
                            </m:oMath>
                            <w:r w:rsidR="00A80E70" w:rsidRPr="00E20C86">
                              <w:t xml:space="preserve"> and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A80E70" w:rsidRPr="00E20C86">
                              <w:t xml:space="preserve"> from focus to directrix, and</w:t>
                            </w:r>
                          </w:p>
                          <w:p w14:paraId="2A4316DD" w14:textId="4AB1C55F" w:rsidR="00A80E70" w:rsidRPr="00E20C86" w:rsidRDefault="00A852DF" w:rsidP="00E10C4A">
                            <w:pPr>
                              <w:pStyle w:val="ny-lesson-paragraph"/>
                              <w:numPr>
                                <w:ilvl w:val="0"/>
                                <w:numId w:val="17"/>
                              </w:numPr>
                              <w:spacing w:before="60" w:after="60"/>
                            </w:pPr>
                            <w:r>
                              <w:t>T</w:t>
                            </w:r>
                            <w:r w:rsidR="00A80E70" w:rsidRPr="00E20C86">
                              <w:t xml:space="preserve">he graph of the quadratic equa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-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</m:oMath>
                            <w:r w:rsidR="00A80E70" w:rsidRPr="00E20C86">
                              <w:t xml:space="preserve"> is a parabola that opens to the left with vertex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h,k)</m:t>
                              </m:r>
                            </m:oMath>
                            <w:r w:rsidR="00A80E70" w:rsidRPr="00E20C86">
                              <w:t xml:space="preserve"> and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 w:rsidR="00A80E70" w:rsidRPr="00E20C86">
                              <w:t xml:space="preserve"> from focus to directrix.</w:t>
                            </w:r>
                          </w:p>
                          <w:p w14:paraId="6AD0F107" w14:textId="77777777" w:rsidR="00A80E70" w:rsidRPr="008243C1" w:rsidRDefault="00A80E70" w:rsidP="00A80E70">
                            <w:pPr>
                              <w:pStyle w:val="ny-lesson-SFinsert"/>
                              <w:spacing w:before="60" w:after="60"/>
                              <w:ind w:righ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6FB4" id="Text Box 59" o:spid="_x0000_s1042" type="#_x0000_t202" style="position:absolute;margin-left:.5pt;margin-top:65.95pt;width:489.6pt;height:3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" filled="f" strokecolor="black [3213]">
                <v:textbox>
                  <w:txbxContent>
                    <w:p w14:paraId="2C135043" w14:textId="77777777" w:rsidR="00A80E70" w:rsidRPr="00E20C86" w:rsidRDefault="00A80E70" w:rsidP="00A80E70">
                      <w:pPr>
                        <w:pStyle w:val="ny-lesson-paragraph"/>
                        <w:spacing w:before="6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Vertex Form of a P</w:t>
                      </w:r>
                      <w:r w:rsidRPr="00E20C86">
                        <w:rPr>
                          <w:b/>
                          <w:u w:val="single"/>
                        </w:rPr>
                        <w:t>arabola</w:t>
                      </w:r>
                    </w:p>
                    <w:p w14:paraId="7BFAD60E" w14:textId="77777777" w:rsidR="00A80E70" w:rsidRPr="00E20C86" w:rsidRDefault="00A80E70" w:rsidP="00A80E70">
                      <w:pPr>
                        <w:pStyle w:val="ny-lesson-paragraph"/>
                        <w:spacing w:before="60" w:after="60"/>
                      </w:pPr>
                      <w:r w:rsidRPr="00E20C86">
                        <w:t xml:space="preserve">Given a parabol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P </m:t>
                        </m:r>
                      </m:oMath>
                      <w:r w:rsidRPr="00E20C86">
                        <w:t xml:space="preserve">with vert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h,k)</m:t>
                        </m:r>
                      </m:oMath>
                      <w:r w:rsidRPr="00E20C86">
                        <w:t xml:space="preserve">, horizontal directrix, and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&gt;0</m:t>
                        </m:r>
                      </m:oMath>
                      <w:r w:rsidRPr="00E20C86">
                        <w:t xml:space="preserve"> between focus and directrix, the analytic equation that describes the parabol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E20C86">
                        <w:t xml:space="preserve"> is:</w:t>
                      </w:r>
                    </w:p>
                    <w:p w14:paraId="60F2CE5F" w14:textId="77777777" w:rsidR="00A80E70" w:rsidRPr="00E20C86" w:rsidRDefault="00A80E70" w:rsidP="00E10C4A">
                      <w:pPr>
                        <w:pStyle w:val="ny-lesson-paragraph"/>
                        <w:numPr>
                          <w:ilvl w:val="0"/>
                          <w:numId w:val="14"/>
                        </w:numPr>
                        <w:spacing w:before="60" w:after="6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oMath>
                      <w:r w:rsidRPr="00E20C86">
                        <w:t xml:space="preserve"> if the parabola opens upward, and </w:t>
                      </w:r>
                    </w:p>
                    <w:p w14:paraId="5DE3F2F1" w14:textId="77777777" w:rsidR="00A80E70" w:rsidRPr="00E20C86" w:rsidRDefault="00A80E70" w:rsidP="00E10C4A">
                      <w:pPr>
                        <w:pStyle w:val="ny-lesson-paragraph"/>
                        <w:numPr>
                          <w:ilvl w:val="0"/>
                          <w:numId w:val="14"/>
                        </w:numPr>
                        <w:spacing w:before="60" w:after="6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oMath>
                      <w:r w:rsidRPr="00E20C86">
                        <w:t xml:space="preserve"> if the parabola opens downward. </w:t>
                      </w:r>
                    </w:p>
                    <w:p w14:paraId="0CEBFEFD" w14:textId="77777777" w:rsidR="00A80E70" w:rsidRPr="00E20C86" w:rsidRDefault="00A80E70" w:rsidP="00A80E70">
                      <w:pPr>
                        <w:pStyle w:val="ny-lesson-paragraph"/>
                        <w:spacing w:before="60" w:after="60"/>
                      </w:pPr>
                      <w:r w:rsidRPr="00E20C86">
                        <w:t xml:space="preserve">Conversely,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&gt;0</m:t>
                        </m:r>
                      </m:oMath>
                      <w:r w:rsidRPr="00E20C86">
                        <w:t>, then</w:t>
                      </w:r>
                    </w:p>
                    <w:p w14:paraId="54A1F7EA" w14:textId="561AB1CF" w:rsidR="00A80E70" w:rsidRPr="00E20C86" w:rsidRDefault="00A852DF" w:rsidP="00E10C4A">
                      <w:pPr>
                        <w:pStyle w:val="ny-lesson-paragraph"/>
                        <w:numPr>
                          <w:ilvl w:val="0"/>
                          <w:numId w:val="15"/>
                        </w:numPr>
                        <w:spacing w:before="60" w:after="60"/>
                      </w:pPr>
                      <w:r>
                        <w:t>T</w:t>
                      </w:r>
                      <w:r w:rsidR="00A80E70" w:rsidRPr="00E20C86">
                        <w:t xml:space="preserve">he graph of the quadratic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oMath>
                      <w:r w:rsidR="00A80E70" w:rsidRPr="00E20C86">
                        <w:t xml:space="preserve"> is a parabola that opens upward with vertex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h,k)</m:t>
                        </m:r>
                      </m:oMath>
                      <w:r w:rsidR="00A80E70" w:rsidRPr="00E20C86">
                        <w:t xml:space="preserve"> and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A80E70" w:rsidRPr="00E20C86">
                        <w:t xml:space="preserve"> from focus to directrix, and</w:t>
                      </w:r>
                    </w:p>
                    <w:p w14:paraId="64B0BB33" w14:textId="5D669A09" w:rsidR="00A80E70" w:rsidRPr="00E20C86" w:rsidRDefault="00A852DF" w:rsidP="00E10C4A">
                      <w:pPr>
                        <w:pStyle w:val="ny-lesson-paragraph"/>
                        <w:numPr>
                          <w:ilvl w:val="0"/>
                          <w:numId w:val="15"/>
                        </w:numPr>
                        <w:spacing w:before="60" w:after="60"/>
                      </w:pPr>
                      <w:r>
                        <w:t>T</w:t>
                      </w:r>
                      <w:r w:rsidR="00A80E70" w:rsidRPr="00E20C86">
                        <w:t xml:space="preserve">he graph of the quadratic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k</m:t>
                        </m:r>
                      </m:oMath>
                      <w:r w:rsidR="00A80E70" w:rsidRPr="00E20C86">
                        <w:t xml:space="preserve"> is a parabola that opens downward with vertex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h,k)</m:t>
                        </m:r>
                      </m:oMath>
                      <w:r w:rsidR="00A80E70" w:rsidRPr="00E20C86">
                        <w:t xml:space="preserve"> and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A80E70" w:rsidRPr="00E20C86">
                        <w:t xml:space="preserve"> from focus to directrix.</w:t>
                      </w:r>
                    </w:p>
                    <w:p w14:paraId="6B0A82A5" w14:textId="77777777" w:rsidR="00A80E70" w:rsidRPr="00E20C86" w:rsidRDefault="00A80E70" w:rsidP="00A80E70">
                      <w:pPr>
                        <w:pStyle w:val="ny-lesson-paragraph"/>
                        <w:spacing w:before="60" w:after="60"/>
                      </w:pPr>
                      <w:r w:rsidRPr="00E20C86">
                        <w:t xml:space="preserve">Given a parabol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P </m:t>
                        </m:r>
                      </m:oMath>
                      <w:r w:rsidRPr="00E20C86">
                        <w:t xml:space="preserve">with vertex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h,k)</m:t>
                        </m:r>
                      </m:oMath>
                      <w:r w:rsidRPr="00E20C86">
                        <w:t xml:space="preserve">, vertical directrix, and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&gt;0</m:t>
                        </m:r>
                      </m:oMath>
                      <w:r w:rsidRPr="00E20C86">
                        <w:t xml:space="preserve"> between focus and directrix, the analytic equation that describes the parabol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Pr="00E20C86">
                        <w:t xml:space="preserve"> is:</w:t>
                      </w:r>
                    </w:p>
                    <w:p w14:paraId="0D42DC18" w14:textId="77777777" w:rsidR="00A80E70" w:rsidRPr="00E20C86" w:rsidRDefault="00A80E70" w:rsidP="00E10C4A">
                      <w:pPr>
                        <w:pStyle w:val="ny-lesson-paragraph"/>
                        <w:numPr>
                          <w:ilvl w:val="0"/>
                          <w:numId w:val="16"/>
                        </w:numPr>
                        <w:spacing w:before="60" w:after="6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k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oMath>
                      <w:r w:rsidRPr="00E20C86">
                        <w:t xml:space="preserve"> if the parabola opens to the right, and </w:t>
                      </w:r>
                    </w:p>
                    <w:p w14:paraId="59024AC7" w14:textId="77777777" w:rsidR="00A80E70" w:rsidRPr="00E20C86" w:rsidRDefault="00A80E70" w:rsidP="00E10C4A">
                      <w:pPr>
                        <w:pStyle w:val="ny-lesson-paragraph"/>
                        <w:numPr>
                          <w:ilvl w:val="0"/>
                          <w:numId w:val="16"/>
                        </w:numPr>
                        <w:spacing w:before="60" w:after="6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k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oMath>
                      <w:r w:rsidRPr="00E20C86">
                        <w:t xml:space="preserve"> if the parabola opens to the left. </w:t>
                      </w:r>
                    </w:p>
                    <w:p w14:paraId="47FB87C3" w14:textId="77777777" w:rsidR="00A80E70" w:rsidRPr="00E20C86" w:rsidRDefault="00A80E70" w:rsidP="00A80E70">
                      <w:pPr>
                        <w:pStyle w:val="ny-lesson-paragraph"/>
                        <w:spacing w:before="60" w:after="60"/>
                      </w:pPr>
                      <w:r w:rsidRPr="00E20C86">
                        <w:t xml:space="preserve">Conversely, 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&gt;0</m:t>
                        </m:r>
                      </m:oMath>
                      <w:r w:rsidRPr="00E20C86">
                        <w:t>, then</w:t>
                      </w:r>
                    </w:p>
                    <w:p w14:paraId="17942B05" w14:textId="6551FE52" w:rsidR="00A80E70" w:rsidRPr="00E20C86" w:rsidRDefault="00A852DF" w:rsidP="00E10C4A">
                      <w:pPr>
                        <w:pStyle w:val="ny-lesson-paragraph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T</w:t>
                      </w:r>
                      <w:r w:rsidR="00A80E70" w:rsidRPr="00E20C86">
                        <w:t xml:space="preserve">he graph of the quadratic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k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oMath>
                      <w:r w:rsidR="00A80E70" w:rsidRPr="00E20C86">
                        <w:t xml:space="preserve"> is a parabola that opens to the right with vertex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h,k)</m:t>
                        </m:r>
                      </m:oMath>
                      <w:r w:rsidR="00A80E70" w:rsidRPr="00E20C86">
                        <w:t xml:space="preserve"> and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A80E70" w:rsidRPr="00E20C86">
                        <w:t xml:space="preserve"> from focus to directrix, and</w:t>
                      </w:r>
                    </w:p>
                    <w:p w14:paraId="2A4316DD" w14:textId="4AB1C55F" w:rsidR="00A80E70" w:rsidRPr="00E20C86" w:rsidRDefault="00A852DF" w:rsidP="00E10C4A">
                      <w:pPr>
                        <w:pStyle w:val="ny-lesson-paragraph"/>
                        <w:numPr>
                          <w:ilvl w:val="0"/>
                          <w:numId w:val="17"/>
                        </w:numPr>
                        <w:spacing w:before="60" w:after="60"/>
                      </w:pPr>
                      <w:r>
                        <w:t>T</w:t>
                      </w:r>
                      <w:r w:rsidR="00A80E70" w:rsidRPr="00E20C86">
                        <w:t xml:space="preserve">he graph of the quadratic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k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oMath>
                      <w:r w:rsidR="00A80E70" w:rsidRPr="00E20C86">
                        <w:t xml:space="preserve"> is a parabola that opens to the left with vertex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h,k)</m:t>
                        </m:r>
                      </m:oMath>
                      <w:r w:rsidR="00A80E70" w:rsidRPr="00E20C86">
                        <w:t xml:space="preserve"> and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 w:rsidR="00A80E70" w:rsidRPr="00E20C86">
                        <w:t xml:space="preserve"> from focus to directrix.</w:t>
                      </w:r>
                    </w:p>
                    <w:p w14:paraId="6AD0F107" w14:textId="77777777" w:rsidR="00A80E70" w:rsidRPr="008243C1" w:rsidRDefault="00A80E70" w:rsidP="00A80E70">
                      <w:pPr>
                        <w:pStyle w:val="ny-lesson-SFinsert"/>
                        <w:spacing w:before="60" w:after="60"/>
                        <w:ind w:right="43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0C86">
        <w:t xml:space="preserve">If the parabola opens downward, then the equation is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</m:t>
        </m:r>
      </m:oMath>
      <w:r w:rsidRPr="00E20C86">
        <w:t xml:space="preserve">, and the graph of any quadratic equation of this form is a parabola with vertex at </w:t>
      </w:r>
      <m:oMath>
        <m:r>
          <w:rPr>
            <w:rFonts w:ascii="Cambria Math" w:hAnsi="Cambria Math"/>
          </w:rPr>
          <m:t>(h,k)</m:t>
        </m:r>
      </m:oMath>
      <w:r w:rsidRPr="00E20C86">
        <w:t xml:space="preserve">, distance </w:t>
      </w:r>
      <m:oMath>
        <m:r>
          <w:rPr>
            <w:rFonts w:ascii="Cambria Math" w:hAnsi="Cambria Math"/>
          </w:rPr>
          <m:t>p</m:t>
        </m:r>
      </m:oMath>
      <w:r w:rsidRPr="00E20C86">
        <w:t xml:space="preserve"> between focus and directrix, and opening downward.  Likewise, we can derive analogous equations for parabolas that open to the left and right.  This discussion is summarized in the box below.</w:t>
      </w:r>
    </w:p>
    <w:p w14:paraId="6274DAF6" w14:textId="54793053" w:rsidR="008B3327" w:rsidRPr="008B3327" w:rsidRDefault="008B3327" w:rsidP="008B3327">
      <w:pPr>
        <w:pStyle w:val="ny-lesson-hdr-1"/>
        <w:rPr>
          <w:rStyle w:val="ny-lesson-hdr-2"/>
          <w:b/>
        </w:rPr>
      </w:pPr>
      <w:r w:rsidRPr="008B3327">
        <w:rPr>
          <w:rStyle w:val="ny-lesson-hdr-2"/>
          <w:b/>
        </w:rPr>
        <w:lastRenderedPageBreak/>
        <w:t>Example 2</w:t>
      </w:r>
    </w:p>
    <w:p w14:paraId="7BB26F02" w14:textId="5658C3DA" w:rsidR="00A80E70" w:rsidRDefault="00A80E70" w:rsidP="00A80E70">
      <w:pPr>
        <w:pStyle w:val="ny-lesson-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45D10" wp14:editId="1B8BE1DF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301240" cy="1976755"/>
            <wp:effectExtent l="0" t="0" r="3810" b="4445"/>
            <wp:wrapSquare wrapText="bothSides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M1-A-L33-oblique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2" b="2587"/>
                    <a:stretch/>
                  </pic:blipFill>
                  <pic:spPr bwMode="auto">
                    <a:xfrm>
                      <a:off x="0" y="0"/>
                      <a:ext cx="2301240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C86">
        <w:rPr>
          <w:b/>
        </w:rPr>
        <w:t>Theorem:</w:t>
      </w:r>
      <w:r>
        <w:t xml:space="preserve">  </w:t>
      </w:r>
      <w:r w:rsidRPr="00E20C86">
        <w:t xml:space="preserve">Given a parabola </w:t>
      </w:r>
      <m:oMath>
        <m:r>
          <w:rPr>
            <w:rFonts w:ascii="Cambria Math" w:hAnsi="Cambria Math"/>
          </w:rPr>
          <m:t>P</m:t>
        </m:r>
      </m:oMath>
      <w:r w:rsidRPr="00E20C86">
        <w:t xml:space="preserve"> given by a directrix </w:t>
      </w:r>
      <m:oMath>
        <m:r>
          <w:rPr>
            <w:rFonts w:ascii="Cambria Math" w:hAnsi="Cambria Math"/>
          </w:rPr>
          <m:t>L</m:t>
        </m:r>
      </m:oMath>
      <w:r w:rsidRPr="00E20C86">
        <w:t xml:space="preserve"> and a focus </w:t>
      </w:r>
      <m:oMath>
        <m:r>
          <w:rPr>
            <w:rFonts w:ascii="Cambria Math" w:hAnsi="Cambria Math"/>
          </w:rPr>
          <m:t>F</m:t>
        </m:r>
      </m:oMath>
      <w:r w:rsidRPr="00E20C86">
        <w:t xml:space="preserve"> in the Cartesian plane, then </w:t>
      </w:r>
      <m:oMath>
        <m:r>
          <w:rPr>
            <w:rFonts w:ascii="Cambria Math" w:hAnsi="Cambria Math"/>
          </w:rPr>
          <m:t>P</m:t>
        </m:r>
      </m:oMath>
      <w:r w:rsidRPr="00E20C86">
        <w:t xml:space="preserve"> is congruent to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  <w:r w:rsidRPr="00E20C86">
        <w:t xml:space="preserve"> where </w:t>
      </w:r>
      <m:oMath>
        <m:r>
          <w:rPr>
            <w:rFonts w:ascii="Cambria Math" w:hAnsi="Cambria Math"/>
          </w:rPr>
          <m:t>p</m:t>
        </m:r>
      </m:oMath>
      <w:r w:rsidRPr="00E20C86">
        <w:t xml:space="preserve"> is the distance from </w:t>
      </w:r>
      <m:oMath>
        <m:r>
          <w:rPr>
            <w:rFonts w:ascii="Cambria Math" w:hAnsi="Cambria Math"/>
          </w:rPr>
          <m:t>F</m:t>
        </m:r>
      </m:oMath>
      <w:r w:rsidRPr="00E20C86">
        <w:t xml:space="preserve"> to </w:t>
      </w:r>
      <m:oMath>
        <m:r>
          <w:rPr>
            <w:rFonts w:ascii="Cambria Math" w:hAnsi="Cambria Math"/>
          </w:rPr>
          <m:t>L</m:t>
        </m:r>
      </m:oMath>
      <w:r w:rsidRPr="00E20C86">
        <w:t>.</w:t>
      </w:r>
      <w:r w:rsidRPr="00A80E70">
        <w:rPr>
          <w:noProof/>
        </w:rPr>
        <w:t xml:space="preserve"> </w:t>
      </w:r>
    </w:p>
    <w:p w14:paraId="075993A5" w14:textId="787952DA" w:rsidR="00A80E70" w:rsidRPr="00E20C86" w:rsidRDefault="00A80E70" w:rsidP="00A80E70">
      <w:pPr>
        <w:pStyle w:val="ny-lesson-paragraph"/>
        <w:rPr>
          <w:b/>
        </w:rPr>
      </w:pPr>
      <w:r w:rsidRPr="00E20C86">
        <w:rPr>
          <w:b/>
        </w:rPr>
        <w:t>Proof</w:t>
      </w:r>
    </w:p>
    <w:p w14:paraId="1281D46C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19BEDE8C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4A6C53E3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38DAF9B1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43A9C70E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63463010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16AEB6B3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47A39F2F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6B1EA3B7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117B94ED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06278790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358841DB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47533E48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5F89342F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2DA3DBB9" w14:textId="77777777" w:rsidR="00A80E70" w:rsidRDefault="00A80E70" w:rsidP="00A80E70">
      <w:pPr>
        <w:pStyle w:val="ny-lesson-SFinsert-number-list"/>
        <w:numPr>
          <w:ilvl w:val="0"/>
          <w:numId w:val="0"/>
        </w:numPr>
        <w:ind w:left="1224" w:hanging="360"/>
      </w:pPr>
    </w:p>
    <w:p w14:paraId="02310A39" w14:textId="77777777" w:rsidR="00A80E70" w:rsidRDefault="00A80E70" w:rsidP="00A80E70">
      <w:pPr>
        <w:pStyle w:val="ny-lesson-hdr-1"/>
      </w:pPr>
      <w:r>
        <w:t>Exercises 6–9</w:t>
      </w:r>
    </w:p>
    <w:p w14:paraId="2E61E129" w14:textId="109E0D2C" w:rsidR="00A80E70" w:rsidRPr="00F27CBC" w:rsidRDefault="00A80E70" w:rsidP="00E10C4A">
      <w:pPr>
        <w:pStyle w:val="ny-lesson-numbering"/>
        <w:numPr>
          <w:ilvl w:val="0"/>
          <w:numId w:val="7"/>
        </w:numPr>
      </w:pPr>
      <w:r w:rsidRPr="00F27CBC">
        <w:t xml:space="preserve">Restate the results of the theorem from Example </w:t>
      </w:r>
      <w:r w:rsidR="00031A93">
        <w:t>2</w:t>
      </w:r>
      <w:r w:rsidRPr="00F27CBC">
        <w:t xml:space="preserve"> in your own words.</w:t>
      </w:r>
    </w:p>
    <w:p w14:paraId="7C079B10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4AD4BC5C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5E4ADF86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796E0A2B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0D890272" w14:textId="77777777" w:rsidR="00A80E70" w:rsidRPr="00F27CBC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5C2F7567" w14:textId="77777777" w:rsidR="00A80E70" w:rsidRPr="00F27CBC" w:rsidRDefault="00A80E70" w:rsidP="00E10C4A">
      <w:pPr>
        <w:pStyle w:val="ny-lesson-numbering"/>
        <w:numPr>
          <w:ilvl w:val="0"/>
          <w:numId w:val="7"/>
        </w:numPr>
      </w:pPr>
      <w:r w:rsidRPr="00F27CBC">
        <w:t xml:space="preserve">Create the equation for a parabola that is congruent to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27CBC">
        <w:t>.  Explain how you determined your answer.</w:t>
      </w:r>
    </w:p>
    <w:p w14:paraId="23B7CDC8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5D5E3192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01A0858F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0630786C" w14:textId="77777777" w:rsidR="00A80E70" w:rsidRPr="00F27CBC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0C8886EE" w14:textId="77777777" w:rsidR="00A80E70" w:rsidRPr="00F27CBC" w:rsidRDefault="00A80E70" w:rsidP="00E10C4A">
      <w:pPr>
        <w:pStyle w:val="ny-lesson-numbering"/>
        <w:numPr>
          <w:ilvl w:val="0"/>
          <w:numId w:val="7"/>
        </w:numPr>
      </w:pPr>
      <w:r w:rsidRPr="00F27CBC">
        <w:t xml:space="preserve">Create an equation for a parabola that IS NOT congruent to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27CBC">
        <w:t>.  Explain how you determined your answer.</w:t>
      </w:r>
    </w:p>
    <w:p w14:paraId="6CAD0034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43EDBE1D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12A327E5" w14:textId="77777777" w:rsidR="00A80E70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183E2900" w14:textId="77777777" w:rsidR="00A80E70" w:rsidRPr="00F27CBC" w:rsidRDefault="00A80E70" w:rsidP="00A80E70">
      <w:pPr>
        <w:pStyle w:val="ny-lesson-SFinsert-response-number-list"/>
        <w:numPr>
          <w:ilvl w:val="0"/>
          <w:numId w:val="0"/>
        </w:numPr>
        <w:ind w:left="1224"/>
        <w:rPr>
          <w:b w:val="0"/>
        </w:rPr>
      </w:pPr>
    </w:p>
    <w:p w14:paraId="01CED05F" w14:textId="23B7B04E" w:rsidR="00A80E70" w:rsidRDefault="00A80E70" w:rsidP="00A80E70">
      <w:pPr>
        <w:pStyle w:val="ny-lesson-numbering"/>
      </w:pPr>
      <w:r w:rsidRPr="00F27CBC">
        <w:t xml:space="preserve">Write the equation for two different parabolas that are congruent to the parabola with focus point </w:t>
      </w:r>
      <m:oMath>
        <m:r>
          <w:rPr>
            <w:rFonts w:ascii="Cambria Math" w:hAnsi="Cambria Math"/>
          </w:rPr>
          <m:t>(0,3)</m:t>
        </m:r>
      </m:oMath>
      <w:r w:rsidRPr="00F27CBC">
        <w:t xml:space="preserve"> and directrix line </w:t>
      </w:r>
      <m:oMath>
        <m:r>
          <w:rPr>
            <w:rFonts w:ascii="Cambria Math" w:hAnsi="Cambria Math"/>
          </w:rPr>
          <m:t>y=-3</m:t>
        </m:r>
      </m:oMath>
      <w:r w:rsidRPr="00F27CBC">
        <w:t>.</w:t>
      </w:r>
    </w:p>
    <w:p w14:paraId="3F01AC40" w14:textId="77777777" w:rsidR="00A80E70" w:rsidRDefault="00A80E70" w:rsidP="00A80E70">
      <w:pPr>
        <w:pStyle w:val="ny-lesson-numbering"/>
        <w:numPr>
          <w:ilvl w:val="0"/>
          <w:numId w:val="0"/>
        </w:numPr>
      </w:pPr>
    </w:p>
    <w:p w14:paraId="3E39E380" w14:textId="77777777" w:rsidR="00A80E70" w:rsidRDefault="00A80E70" w:rsidP="00A80E70">
      <w:pPr>
        <w:pStyle w:val="ny-lesson-numbering"/>
        <w:numPr>
          <w:ilvl w:val="0"/>
          <w:numId w:val="0"/>
        </w:numPr>
      </w:pPr>
    </w:p>
    <w:p w14:paraId="55442DDB" w14:textId="77777777" w:rsidR="00A80E70" w:rsidRDefault="00A80E70" w:rsidP="00A80E70">
      <w:pPr>
        <w:pStyle w:val="ny-callout-hdr"/>
      </w:pPr>
      <w:bookmarkStart w:id="0" w:name="_GoBack"/>
      <w:bookmarkEnd w:id="0"/>
      <w:r>
        <w:lastRenderedPageBreak/>
        <w:t>Problem Set</w:t>
      </w:r>
    </w:p>
    <w:p w14:paraId="33A00107" w14:textId="77777777" w:rsidR="00A80E70" w:rsidRDefault="00A80E70" w:rsidP="00A80E70">
      <w:pPr>
        <w:pStyle w:val="ny-callout-hdr"/>
      </w:pPr>
    </w:p>
    <w:p w14:paraId="1C54348C" w14:textId="77777777" w:rsidR="00A80E70" w:rsidRPr="00BF56B6" w:rsidRDefault="00A80E70" w:rsidP="00E10C4A">
      <w:pPr>
        <w:pStyle w:val="ny-lesson-numbering"/>
        <w:numPr>
          <w:ilvl w:val="0"/>
          <w:numId w:val="18"/>
        </w:numPr>
      </w:pPr>
      <w:r w:rsidRPr="007255DD">
        <w:t xml:space="preserve">Show that if the point with coordinates </w:t>
      </w:r>
      <m:oMath>
        <m:r>
          <w:rPr>
            <w:rFonts w:ascii="Cambria Math" w:hAnsi="Cambria Math"/>
          </w:rPr>
          <m:t>(x,y)</m:t>
        </m:r>
      </m:oMath>
      <w:r w:rsidRPr="007255DD">
        <w:t xml:space="preserve"> is equidistant fr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</m:oMath>
      <w:r w:rsidRPr="007255DD">
        <w:t xml:space="preserve"> and the line </w:t>
      </w:r>
      <m:oMath>
        <m:r>
          <w:rPr>
            <w:rFonts w:ascii="Cambria Math" w:hAnsi="Cambria Math"/>
          </w:rPr>
          <m:t>y=5</m:t>
        </m:r>
      </m:oMath>
      <w:r w:rsidRPr="00BD04A2">
        <w:t xml:space="preserve">, </w:t>
      </w:r>
      <w:r w:rsidRPr="007255DD">
        <w:t xml:space="preserve">the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</m:t>
        </m:r>
      </m:oMath>
      <w:r w:rsidRPr="007255DD">
        <w:t>.</w:t>
      </w:r>
    </w:p>
    <w:p w14:paraId="6570B1E1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2F64E878" w14:textId="77777777" w:rsidR="00A80E70" w:rsidRPr="00BF56B6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Show that if the point with coordinates </w:t>
      </w:r>
      <m:oMath>
        <m:r>
          <w:rPr>
            <w:rFonts w:ascii="Cambria Math" w:hAnsi="Cambria Math"/>
          </w:rPr>
          <m:t>(x,y)</m:t>
        </m:r>
      </m:oMath>
      <w:r w:rsidRPr="007255DD">
        <w:t xml:space="preserve"> is equidistant from the point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</m:t>
            </m:r>
          </m:e>
        </m:d>
      </m:oMath>
      <w:r w:rsidRPr="007255DD">
        <w:t xml:space="preserve"> and the line </w:t>
      </w:r>
      <m:oMath>
        <m:r>
          <w:rPr>
            <w:rFonts w:ascii="Cambria Math" w:hAnsi="Cambria Math"/>
          </w:rPr>
          <m:t>y=-4</m:t>
        </m:r>
      </m:oMath>
      <w:r w:rsidRPr="007255DD">
        <w:t xml:space="preserve">, then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</m:oMath>
      <w:r w:rsidRPr="007255DD">
        <w:t>.</w:t>
      </w:r>
    </w:p>
    <w:p w14:paraId="2A4659EA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67F41E21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Find the equation of the set of points which are equidistant fro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 w:rsidRPr="007255DD">
        <w:t xml:space="preserve"> and the </w:t>
      </w:r>
      <m:oMath>
        <m:r>
          <w:rPr>
            <w:rFonts w:ascii="Cambria Math" w:hAnsi="Cambria Math"/>
          </w:rPr>
          <m:t>x</m:t>
        </m:r>
      </m:oMath>
      <w:r w:rsidRPr="007255DD">
        <w:t>-axis.  Sketch this set of points.</w:t>
      </w:r>
    </w:p>
    <w:p w14:paraId="1B34B3B4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4FDEC074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Find the equation of the set of points which are equidistant from the origin and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6</m:t>
        </m:r>
      </m:oMath>
      <w:r w:rsidRPr="007255DD">
        <w:t>.  Sketch this set of points.</w:t>
      </w:r>
    </w:p>
    <w:p w14:paraId="2F8A0798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5D5229CF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Find the equation of the set of points which are equidistant from </w:t>
      </w:r>
      <m:oMath>
        <m:r>
          <w:rPr>
            <w:rFonts w:ascii="Cambria Math" w:hAnsi="Cambria Math"/>
          </w:rPr>
          <m:t>(4,-2)</m:t>
        </m:r>
      </m:oMath>
      <w:r w:rsidRPr="007255DD">
        <w:t xml:space="preserve"> and the line </w:t>
      </w:r>
      <m:oMath>
        <m:r>
          <w:rPr>
            <w:rFonts w:ascii="Cambria Math" w:hAnsi="Cambria Math"/>
          </w:rPr>
          <m:t>y=4</m:t>
        </m:r>
      </m:oMath>
      <w:r w:rsidRPr="007255DD">
        <w:t>.  Sketch this set of points.</w:t>
      </w:r>
    </w:p>
    <w:p w14:paraId="341AD100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05AB0A32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Find the equation of the set of points which are equidistant from </w:t>
      </w:r>
      <m:oMath>
        <m:r>
          <w:rPr>
            <w:rFonts w:ascii="Cambria Math" w:hAnsi="Cambria Math"/>
          </w:rPr>
          <m:t>(4,0)</m:t>
        </m:r>
      </m:oMath>
      <w:r w:rsidRPr="007255DD">
        <w:t xml:space="preserve"> and the </w:t>
      </w:r>
      <m:oMath>
        <m:r>
          <w:rPr>
            <w:rFonts w:ascii="Cambria Math" w:hAnsi="Cambria Math"/>
          </w:rPr>
          <m:t>y</m:t>
        </m:r>
      </m:oMath>
      <w:r w:rsidRPr="007255DD">
        <w:t>-axis.  Sketch this set of points.</w:t>
      </w:r>
    </w:p>
    <w:p w14:paraId="0DB2CBA0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1F3A7A17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Find the equation of the set of points which are equidistant from the origin and the line </w:t>
      </w:r>
      <m:oMath>
        <m:r>
          <w:rPr>
            <w:rFonts w:ascii="Cambria Math" w:hAnsi="Cambria Math"/>
          </w:rPr>
          <m:t>x=-2</m:t>
        </m:r>
      </m:oMath>
      <w:r w:rsidRPr="007255DD">
        <w:t>.  Sketch this set of points.</w:t>
      </w:r>
    </w:p>
    <w:p w14:paraId="216A8A57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13E6DA13" w14:textId="77777777" w:rsidR="00A80E70" w:rsidRDefault="00A80E70" w:rsidP="00A80E70">
      <w:pPr>
        <w:pStyle w:val="ny-lesson-numbering"/>
      </w:pPr>
      <w:r>
        <w:t>Use the definition of a parabola to sketch the parabola defined by the given focus and directrix.</w:t>
      </w:r>
    </w:p>
    <w:p w14:paraId="7285EEE0" w14:textId="27CE7F83" w:rsidR="00A80E70" w:rsidRDefault="00A80E70" w:rsidP="00E10C4A">
      <w:pPr>
        <w:pStyle w:val="ny-lesson-numbering"/>
        <w:numPr>
          <w:ilvl w:val="1"/>
          <w:numId w:val="9"/>
        </w:numPr>
      </w:pPr>
      <w:r>
        <w:t xml:space="preserve">Focus: </w:t>
      </w:r>
      <m:oMath>
        <m:r>
          <w:rPr>
            <w:rFonts w:ascii="Cambria Math" w:hAnsi="Cambria Math"/>
          </w:rPr>
          <m:t xml:space="preserve"> (0,5)</m:t>
        </m:r>
      </m:oMath>
      <w:r>
        <w:tab/>
        <w:t xml:space="preserve">Directrix: </w:t>
      </w:r>
      <m:oMath>
        <m:r>
          <w:rPr>
            <w:rFonts w:ascii="Cambria Math" w:hAnsi="Cambria Math"/>
          </w:rPr>
          <m:t xml:space="preserve"> y=-1</m:t>
        </m:r>
      </m:oMath>
    </w:p>
    <w:p w14:paraId="1729F7D8" w14:textId="26B0FADC" w:rsidR="00A80E70" w:rsidRDefault="00A80E70" w:rsidP="00E10C4A">
      <w:pPr>
        <w:pStyle w:val="ny-lesson-numbering"/>
        <w:numPr>
          <w:ilvl w:val="1"/>
          <w:numId w:val="9"/>
        </w:numPr>
      </w:pPr>
      <w:r>
        <w:t xml:space="preserve">Focus:  </w:t>
      </w:r>
      <m:oMath>
        <m:r>
          <w:rPr>
            <w:rFonts w:ascii="Cambria Math" w:hAnsi="Cambria Math"/>
          </w:rPr>
          <m:t>(-2,0)</m:t>
        </m:r>
      </m:oMath>
      <w:r>
        <w:tab/>
        <w:t xml:space="preserve">Directrix:  </w:t>
      </w:r>
      <m:oMath>
        <m:r>
          <w:rPr>
            <w:rFonts w:ascii="Cambria Math" w:hAnsi="Cambria Math"/>
          </w:rPr>
          <m:t>y</m:t>
        </m:r>
      </m:oMath>
      <w:r>
        <w:t>-axis</w:t>
      </w:r>
    </w:p>
    <w:p w14:paraId="4015E5AC" w14:textId="52E334FC" w:rsidR="00A80E70" w:rsidRDefault="00A80E70" w:rsidP="00E10C4A">
      <w:pPr>
        <w:pStyle w:val="ny-lesson-numbering"/>
        <w:numPr>
          <w:ilvl w:val="1"/>
          <w:numId w:val="9"/>
        </w:numPr>
      </w:pPr>
      <w:r>
        <w:t xml:space="preserve">Focus: </w:t>
      </w:r>
      <m:oMath>
        <m:r>
          <w:rPr>
            <w:rFonts w:ascii="Cambria Math" w:hAnsi="Cambria Math"/>
          </w:rPr>
          <m:t xml:space="preserve"> (4,-4)</m:t>
        </m:r>
      </m:oMath>
      <w:r>
        <w:tab/>
        <w:t xml:space="preserve">Directrix:  </w:t>
      </w:r>
      <m:oMath>
        <m:r>
          <w:rPr>
            <w:rFonts w:ascii="Cambria Math" w:hAnsi="Cambria Math"/>
          </w:rPr>
          <m:t>x</m:t>
        </m:r>
      </m:oMath>
      <w:r>
        <w:t>-axis</w:t>
      </w:r>
    </w:p>
    <w:p w14:paraId="4DD96D95" w14:textId="1C51B544" w:rsidR="00A80E70" w:rsidRDefault="00A80E70" w:rsidP="00E10C4A">
      <w:pPr>
        <w:pStyle w:val="ny-lesson-numbering"/>
        <w:numPr>
          <w:ilvl w:val="1"/>
          <w:numId w:val="9"/>
        </w:numPr>
      </w:pPr>
      <w:r>
        <w:t xml:space="preserve">Focus:  </w:t>
      </w:r>
      <m:oMath>
        <m:r>
          <w:rPr>
            <w:rFonts w:ascii="Cambria Math" w:hAnsi="Cambria Math"/>
          </w:rPr>
          <m:t>(2,4)</m:t>
        </m:r>
      </m:oMath>
      <w:r>
        <w:tab/>
        <w:t xml:space="preserve">Directrix:  </w:t>
      </w:r>
      <m:oMath>
        <m:r>
          <w:rPr>
            <w:rFonts w:ascii="Cambria Math" w:hAnsi="Cambria Math"/>
          </w:rPr>
          <m:t>y=-2</m:t>
        </m:r>
      </m:oMath>
    </w:p>
    <w:p w14:paraId="3240DD08" w14:textId="77777777" w:rsidR="00A80E70" w:rsidRDefault="00A80E70" w:rsidP="00A80E70">
      <w:pPr>
        <w:pStyle w:val="ny-lesson-numbering"/>
        <w:numPr>
          <w:ilvl w:val="0"/>
          <w:numId w:val="0"/>
        </w:numPr>
        <w:ind w:left="360" w:hanging="360"/>
      </w:pPr>
    </w:p>
    <w:p w14:paraId="4743B646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Find an analytic equation for each parabola described in </w:t>
      </w:r>
      <w:r>
        <w:t>Problem</w:t>
      </w:r>
      <w:r w:rsidRPr="007255DD">
        <w:t xml:space="preserve"> 8.</w:t>
      </w:r>
    </w:p>
    <w:p w14:paraId="0BB47DD0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264B5AFF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Are any of the parabolas described in </w:t>
      </w:r>
      <w:r>
        <w:t xml:space="preserve">Problem </w:t>
      </w:r>
      <w:r w:rsidRPr="007255DD">
        <w:t>9 congruent?  Explain your reasoning.</w:t>
      </w:r>
    </w:p>
    <w:p w14:paraId="33EEB896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682C2510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>Sketch each parabola, labeling its focus and directrix.</w:t>
      </w:r>
    </w:p>
    <w:p w14:paraId="0096B719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</w:p>
    <w:p w14:paraId="30FAFD38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27D11D98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1C6923CE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</m:oMath>
    </w:p>
    <w:p w14:paraId="088F4DEC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</m:oMath>
    </w:p>
    <w:p w14:paraId="56E2FF75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B10A8F" wp14:editId="7BEEE98F">
            <wp:simplePos x="0" y="0"/>
            <wp:positionH relativeFrom="column">
              <wp:posOffset>3330575</wp:posOffset>
            </wp:positionH>
            <wp:positionV relativeFrom="paragraph">
              <wp:posOffset>152400</wp:posOffset>
            </wp:positionV>
            <wp:extent cx="2295525" cy="20669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9"/>
                    <a:stretch/>
                  </pic:blipFill>
                  <pic:spPr bwMode="auto">
                    <a:xfrm>
                      <a:off x="0" y="0"/>
                      <a:ext cx="2295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5DD">
        <w:rPr>
          <w:noProof/>
        </w:rPr>
        <w:drawing>
          <wp:anchor distT="0" distB="0" distL="114300" distR="114300" simplePos="0" relativeHeight="251661312" behindDoc="1" locked="0" layoutInCell="1" allowOverlap="1" wp14:anchorId="17831C72" wp14:editId="1BE700E1">
            <wp:simplePos x="0" y="0"/>
            <wp:positionH relativeFrom="column">
              <wp:posOffset>370205</wp:posOffset>
            </wp:positionH>
            <wp:positionV relativeFrom="paragraph">
              <wp:posOffset>148590</wp:posOffset>
            </wp:positionV>
            <wp:extent cx="2314575" cy="23145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5DD">
        <w:t xml:space="preserve">Determine which parabolas are congruent to the parabola that is the graph of the equatio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55DD">
        <w:t>.</w:t>
      </w:r>
    </w:p>
    <w:p w14:paraId="5D6F0711" w14:textId="77777777" w:rsidR="00A80E70" w:rsidRPr="007255DD" w:rsidRDefault="00A80E70" w:rsidP="00E10C4A">
      <w:pPr>
        <w:pStyle w:val="ny-lesson-numbering"/>
        <w:numPr>
          <w:ilvl w:val="1"/>
          <w:numId w:val="7"/>
        </w:numPr>
        <w:tabs>
          <w:tab w:val="left" w:pos="5040"/>
        </w:tabs>
      </w:pPr>
      <w:r w:rsidRPr="007255DD">
        <w:tab/>
        <w:t>c.</w:t>
      </w:r>
    </w:p>
    <w:p w14:paraId="076EEFAB" w14:textId="77777777" w:rsidR="00A80E70" w:rsidRPr="007255DD" w:rsidRDefault="00A80E70" w:rsidP="00A80E70">
      <w:pPr>
        <w:pStyle w:val="ny-lesson-paragraph"/>
      </w:pPr>
      <w:r w:rsidRPr="007255DD">
        <w:t xml:space="preserve"> </w:t>
      </w:r>
    </w:p>
    <w:p w14:paraId="45ED3A74" w14:textId="77777777" w:rsidR="00A80E70" w:rsidRPr="007255DD" w:rsidRDefault="00A80E70" w:rsidP="00A80E70">
      <w:pPr>
        <w:pStyle w:val="ny-lesson-paragraph"/>
      </w:pPr>
    </w:p>
    <w:p w14:paraId="38E84AFC" w14:textId="77777777" w:rsidR="00A80E70" w:rsidRPr="007255DD" w:rsidRDefault="00A80E70" w:rsidP="00A80E70">
      <w:pPr>
        <w:pStyle w:val="ny-lesson-paragraph"/>
      </w:pPr>
    </w:p>
    <w:p w14:paraId="42916D07" w14:textId="77777777" w:rsidR="00A80E70" w:rsidRPr="007255DD" w:rsidRDefault="00A80E70" w:rsidP="00A80E70">
      <w:pPr>
        <w:pStyle w:val="ny-lesson-paragraph"/>
      </w:pPr>
    </w:p>
    <w:p w14:paraId="60108A52" w14:textId="77777777" w:rsidR="00A80E70" w:rsidRPr="007255DD" w:rsidRDefault="00A80E70" w:rsidP="00A80E70">
      <w:pPr>
        <w:pStyle w:val="ny-lesson-paragraph"/>
      </w:pPr>
    </w:p>
    <w:p w14:paraId="75975164" w14:textId="77777777" w:rsidR="00A80E70" w:rsidRPr="007255DD" w:rsidRDefault="00A80E70" w:rsidP="00A80E70">
      <w:pPr>
        <w:pStyle w:val="ny-lesson-paragraph"/>
      </w:pPr>
    </w:p>
    <w:p w14:paraId="491A4EDB" w14:textId="77777777" w:rsidR="00A80E70" w:rsidRPr="007255DD" w:rsidRDefault="00A80E70" w:rsidP="00A80E70">
      <w:pPr>
        <w:pStyle w:val="ny-lesson-paragraph"/>
        <w:rPr>
          <w:noProof/>
        </w:rPr>
      </w:pPr>
    </w:p>
    <w:p w14:paraId="11500632" w14:textId="77777777" w:rsidR="00A80E70" w:rsidRPr="007255DD" w:rsidRDefault="00A80E70" w:rsidP="00A80E70">
      <w:pPr>
        <w:pStyle w:val="ny-lesson-numbering"/>
        <w:numPr>
          <w:ilvl w:val="0"/>
          <w:numId w:val="0"/>
        </w:numPr>
        <w:ind w:left="360"/>
        <w:rPr>
          <w:noProof/>
        </w:rPr>
      </w:pPr>
      <w:r w:rsidRPr="007255DD">
        <w:rPr>
          <w:noProof/>
        </w:rPr>
        <w:drawing>
          <wp:anchor distT="0" distB="0" distL="114300" distR="114300" simplePos="0" relativeHeight="251663360" behindDoc="1" locked="0" layoutInCell="1" allowOverlap="1" wp14:anchorId="08198BD0" wp14:editId="57155665">
            <wp:simplePos x="0" y="0"/>
            <wp:positionH relativeFrom="column">
              <wp:posOffset>325120</wp:posOffset>
            </wp:positionH>
            <wp:positionV relativeFrom="paragraph">
              <wp:posOffset>77470</wp:posOffset>
            </wp:positionV>
            <wp:extent cx="2400300" cy="24003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5DD">
        <w:rPr>
          <w:noProof/>
        </w:rPr>
        <w:drawing>
          <wp:anchor distT="0" distB="0" distL="114300" distR="114300" simplePos="0" relativeHeight="251664384" behindDoc="1" locked="0" layoutInCell="1" allowOverlap="1" wp14:anchorId="68A0447E" wp14:editId="677093E0">
            <wp:simplePos x="0" y="0"/>
            <wp:positionH relativeFrom="column">
              <wp:posOffset>3302000</wp:posOffset>
            </wp:positionH>
            <wp:positionV relativeFrom="paragraph">
              <wp:posOffset>96520</wp:posOffset>
            </wp:positionV>
            <wp:extent cx="2428875" cy="242887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A6F73" w14:textId="77777777" w:rsidR="00A80E70" w:rsidRPr="007255DD" w:rsidRDefault="00A80E70" w:rsidP="00E10C4A">
      <w:pPr>
        <w:pStyle w:val="ny-lesson-numbering"/>
        <w:numPr>
          <w:ilvl w:val="1"/>
          <w:numId w:val="7"/>
        </w:numPr>
        <w:tabs>
          <w:tab w:val="left" w:pos="5040"/>
        </w:tabs>
      </w:pPr>
      <w:r w:rsidRPr="007255DD">
        <w:t xml:space="preserve">                                                   </w:t>
      </w:r>
      <w:r w:rsidRPr="007255DD">
        <w:tab/>
        <w:t xml:space="preserve">d.                                                      </w:t>
      </w:r>
    </w:p>
    <w:p w14:paraId="19626CF7" w14:textId="77777777" w:rsidR="00A80E70" w:rsidRPr="007255DD" w:rsidRDefault="00A80E70" w:rsidP="00A80E70">
      <w:pPr>
        <w:pStyle w:val="ny-lesson-paragraph"/>
        <w:rPr>
          <w:noProof/>
        </w:rPr>
      </w:pPr>
    </w:p>
    <w:p w14:paraId="6FFAFF91" w14:textId="77777777" w:rsidR="00A80E70" w:rsidRPr="007255DD" w:rsidRDefault="00A80E70" w:rsidP="00A80E70">
      <w:pPr>
        <w:pStyle w:val="ny-lesson-paragraph"/>
        <w:rPr>
          <w:noProof/>
        </w:rPr>
      </w:pPr>
    </w:p>
    <w:p w14:paraId="0B2B5497" w14:textId="77777777" w:rsidR="00A80E70" w:rsidRPr="007255DD" w:rsidRDefault="00A80E70" w:rsidP="00A80E70">
      <w:pPr>
        <w:pStyle w:val="ny-lesson-paragraph"/>
        <w:rPr>
          <w:noProof/>
        </w:rPr>
      </w:pPr>
    </w:p>
    <w:p w14:paraId="1858E286" w14:textId="77777777" w:rsidR="00A80E70" w:rsidRPr="007255DD" w:rsidRDefault="00A80E70" w:rsidP="00A80E70">
      <w:pPr>
        <w:pStyle w:val="ny-lesson-paragraph"/>
        <w:rPr>
          <w:noProof/>
        </w:rPr>
      </w:pPr>
    </w:p>
    <w:p w14:paraId="24F6F4F7" w14:textId="77777777" w:rsidR="00A80E70" w:rsidRPr="007255DD" w:rsidRDefault="00A80E70" w:rsidP="00A80E70">
      <w:pPr>
        <w:pStyle w:val="ny-lesson-paragraph"/>
      </w:pPr>
    </w:p>
    <w:p w14:paraId="312069BE" w14:textId="77777777" w:rsidR="00A80E70" w:rsidRPr="007255DD" w:rsidRDefault="00A80E70" w:rsidP="00A80E70">
      <w:pPr>
        <w:pStyle w:val="ny-lesson-paragraph"/>
      </w:pPr>
    </w:p>
    <w:p w14:paraId="438578D6" w14:textId="77777777" w:rsidR="00A80E70" w:rsidRPr="007255DD" w:rsidRDefault="00A80E70" w:rsidP="00A80E70">
      <w:pPr>
        <w:pStyle w:val="ny-lesson-paragraph"/>
      </w:pPr>
    </w:p>
    <w:p w14:paraId="72798946" w14:textId="77777777" w:rsidR="00A80E70" w:rsidRPr="007255DD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3B9432F9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  <w:r w:rsidRPr="007255DD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64E5ED1D" wp14:editId="63C64B39">
            <wp:simplePos x="0" y="0"/>
            <wp:positionH relativeFrom="column">
              <wp:posOffset>3585210</wp:posOffset>
            </wp:positionH>
            <wp:positionV relativeFrom="paragraph">
              <wp:posOffset>89535</wp:posOffset>
            </wp:positionV>
            <wp:extent cx="2581910" cy="2506345"/>
            <wp:effectExtent l="0" t="0" r="0" b="0"/>
            <wp:wrapTight wrapText="bothSides">
              <wp:wrapPolygon edited="0">
                <wp:start x="9243" y="0"/>
                <wp:lineTo x="2391" y="1478"/>
                <wp:lineTo x="1116" y="1806"/>
                <wp:lineTo x="637" y="11821"/>
                <wp:lineTo x="1116" y="21014"/>
                <wp:lineTo x="19921" y="21014"/>
                <wp:lineTo x="19921" y="13462"/>
                <wp:lineTo x="20878" y="12313"/>
                <wp:lineTo x="20878" y="11000"/>
                <wp:lineTo x="19921" y="10836"/>
                <wp:lineTo x="20240" y="1970"/>
                <wp:lineTo x="19443" y="1642"/>
                <wp:lineTo x="10200" y="0"/>
                <wp:lineTo x="9243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t="4438" r="4438" b="8878"/>
                    <a:stretch/>
                  </pic:blipFill>
                  <pic:spPr bwMode="auto">
                    <a:xfrm>
                      <a:off x="0" y="0"/>
                      <a:ext cx="25819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4DB4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Determine which equations represent the graph of a parabola that is congruent to the parabola shown </w:t>
      </w:r>
      <w:r>
        <w:t>to</w:t>
      </w:r>
      <w:r w:rsidRPr="007255DD">
        <w:t xml:space="preserve"> right.</w:t>
      </w:r>
    </w:p>
    <w:p w14:paraId="6BD5C4A9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2E6722C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3 </m:t>
        </m:r>
      </m:oMath>
    </w:p>
    <w:p w14:paraId="5DB6AF51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8</m:t>
        </m:r>
      </m:oMath>
    </w:p>
    <w:p w14:paraId="44708C25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5</m:t>
        </m:r>
      </m:oMath>
    </w:p>
    <w:p w14:paraId="2CBD507E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5C5BE92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3E2CEE36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5CBB5B2B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1AA55A63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548952AB" w14:textId="77777777" w:rsidR="00A80E70" w:rsidRPr="007255DD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333547A2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lastRenderedPageBreak/>
        <w:t xml:space="preserve">Jemma thinks that the parabola whose graph is the equation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55DD">
        <w:t xml:space="preserve"> is NOT congruent to the parabola whose graph is the equation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7255DD">
        <w:t xml:space="preserve">.  Do you agree or disagree?  Create a convincing argument to support your reasoning. </w:t>
      </w:r>
    </w:p>
    <w:p w14:paraId="1E09DFB4" w14:textId="77777777" w:rsidR="00A80E70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7BD7CBA9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Let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be the parabola with focus </w:t>
      </w:r>
      <m:oMath>
        <m:r>
          <w:rPr>
            <w:rFonts w:ascii="Cambria Math" w:hAnsi="Cambria Math"/>
          </w:rPr>
          <m:t>(2,6)</m:t>
        </m:r>
      </m:oMath>
      <w:r w:rsidRPr="007255DD">
        <w:t xml:space="preserve"> and directrix</w:t>
      </w:r>
      <m:oMath>
        <m:r>
          <w:rPr>
            <w:rFonts w:ascii="Cambria Math" w:hAnsi="Cambria Math"/>
          </w:rPr>
          <m:t xml:space="preserve"> y=-2</m:t>
        </m:r>
      </m:oMath>
      <w:r w:rsidRPr="007255DD">
        <w:t>.</w:t>
      </w:r>
    </w:p>
    <w:p w14:paraId="20AD1958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whose graph is a parabola congruent to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with a focus</w:t>
      </w:r>
      <m:oMath>
        <m:r>
          <w:rPr>
            <w:rFonts w:ascii="Cambria Math" w:hAnsi="Cambria Math"/>
          </w:rPr>
          <m:t xml:space="preserve"> (0,4)</m:t>
        </m:r>
      </m:oMath>
      <w:r w:rsidRPr="007255DD">
        <w:t>.</w:t>
      </w:r>
    </w:p>
    <w:p w14:paraId="2BB1FDB1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whose graph is a parabola congruent to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with a focus </w:t>
      </w:r>
      <m:oMath>
        <m:r>
          <w:rPr>
            <w:rFonts w:ascii="Cambria Math" w:hAnsi="Cambria Math"/>
          </w:rPr>
          <m:t>(0,0)</m:t>
        </m:r>
      </m:oMath>
      <w:r w:rsidRPr="007255DD">
        <w:t>.</w:t>
      </w:r>
    </w:p>
    <w:p w14:paraId="665E3608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whose graph is a parabola congruent to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with the same directrix, but different focus.</w:t>
      </w:r>
    </w:p>
    <w:p w14:paraId="474BBCBA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whose graph is a parabola congruent to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with the same focus, but with a vertical directrix.</w:t>
      </w:r>
    </w:p>
    <w:p w14:paraId="3F941405" w14:textId="77777777" w:rsidR="00A80E70" w:rsidRPr="007255DD" w:rsidRDefault="00A80E70" w:rsidP="00A80E70">
      <w:pPr>
        <w:pStyle w:val="ny-lesson-numbering"/>
        <w:numPr>
          <w:ilvl w:val="0"/>
          <w:numId w:val="0"/>
        </w:numPr>
        <w:ind w:left="360"/>
      </w:pPr>
    </w:p>
    <w:p w14:paraId="2ED0E599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Let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be the parabola with focus </w:t>
      </w:r>
      <m:oMath>
        <m:r>
          <w:rPr>
            <w:rFonts w:ascii="Cambria Math" w:hAnsi="Cambria Math"/>
          </w:rPr>
          <m:t>(0,4)</m:t>
        </m:r>
      </m:oMath>
      <w:r w:rsidRPr="007255DD">
        <w:t xml:space="preserve"> and directrix </w:t>
      </w:r>
      <m:oMath>
        <m:r>
          <w:rPr>
            <w:rFonts w:ascii="Cambria Math" w:hAnsi="Cambria Math"/>
          </w:rPr>
          <m:t>y=x</m:t>
        </m:r>
      </m:oMath>
      <w:r w:rsidRPr="007255DD">
        <w:t>.</w:t>
      </w:r>
    </w:p>
    <w:p w14:paraId="1F04F9FF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>Sketch this parabola.</w:t>
      </w:r>
    </w:p>
    <w:p w14:paraId="1CF77631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By how many degrees would you have to rotate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about the focus to make the directrix line horizontal?</w:t>
      </w:r>
    </w:p>
    <w:p w14:paraId="5C7E0560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in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255DD">
        <w:t xml:space="preserve"> whose graph is a parabola that is congruent to </w:t>
      </w:r>
      <m:oMath>
        <m:r>
          <w:rPr>
            <w:rFonts w:ascii="Cambria Math" w:hAnsi="Cambria Math"/>
          </w:rPr>
          <m:t>P</m:t>
        </m:r>
      </m:oMath>
      <w:r w:rsidRPr="007255DD">
        <w:t>.</w:t>
      </w:r>
    </w:p>
    <w:p w14:paraId="69A109F7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whose graph is a parabola with a vertical directrix that is congruent to </w:t>
      </w:r>
      <m:oMath>
        <m:r>
          <w:rPr>
            <w:rFonts w:ascii="Cambria Math" w:hAnsi="Cambria Math"/>
          </w:rPr>
          <m:t>P</m:t>
        </m:r>
      </m:oMath>
      <w:r w:rsidRPr="007255DD">
        <w:t>.</w:t>
      </w:r>
    </w:p>
    <w:p w14:paraId="62083D9E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whose graph is </w:t>
      </w:r>
      <m:oMath>
        <m:r>
          <w:rPr>
            <w:rFonts w:ascii="Cambria Math" w:hAnsi="Cambria Math"/>
          </w:rPr>
          <m:t>P'</m:t>
        </m:r>
      </m:oMath>
      <w:r w:rsidRPr="007255DD">
        <w:t xml:space="preserve">, the parabola congruent to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that results after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is rotated clockwise </w:t>
      </w:r>
      <m:oMath>
        <m:r>
          <w:rPr>
            <w:rFonts w:ascii="Cambria Math" w:hAnsi="Cambria Math"/>
          </w:rPr>
          <m:t>45°</m:t>
        </m:r>
      </m:oMath>
      <w:r w:rsidRPr="007255DD">
        <w:t xml:space="preserve"> about the focus.</w:t>
      </w:r>
    </w:p>
    <w:p w14:paraId="7130BE06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Write an equation whose graph is </w:t>
      </w:r>
      <m:oMath>
        <m:r>
          <w:rPr>
            <w:rFonts w:ascii="Cambria Math" w:hAnsi="Cambria Math"/>
          </w:rPr>
          <m:t>P''</m:t>
        </m:r>
      </m:oMath>
      <w:r w:rsidRPr="007255DD">
        <w:t xml:space="preserve">, the parabola congruent to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 that results after </w:t>
      </w:r>
      <m:oMath>
        <m:r>
          <w:rPr>
            <w:rFonts w:ascii="Cambria Math" w:hAnsi="Cambria Math"/>
          </w:rPr>
          <m:t>P</m:t>
        </m:r>
      </m:oMath>
      <w:r w:rsidRPr="007255DD">
        <w:t xml:space="preserve">’s directrix is rotated </w:t>
      </w:r>
      <m:oMath>
        <m:r>
          <w:rPr>
            <w:rFonts w:ascii="Cambria Math" w:hAnsi="Cambria Math"/>
          </w:rPr>
          <m:t>45°</m:t>
        </m:r>
      </m:oMath>
      <w:r w:rsidRPr="007255DD">
        <w:t xml:space="preserve"> about the origin.</w:t>
      </w:r>
    </w:p>
    <w:p w14:paraId="75F6CE08" w14:textId="77777777" w:rsidR="00A80E70" w:rsidRPr="007255DD" w:rsidRDefault="00A80E70" w:rsidP="00A80E70">
      <w:pPr>
        <w:pStyle w:val="ny-lesson-paragraph"/>
      </w:pPr>
      <w:r>
        <w:br/>
      </w:r>
      <w:r w:rsidRPr="007255DD">
        <w:t>E</w:t>
      </w:r>
      <w:r>
        <w:t>xtension:</w:t>
      </w:r>
    </w:p>
    <w:p w14:paraId="184B11CE" w14:textId="77777777" w:rsidR="00A80E70" w:rsidRPr="007255DD" w:rsidRDefault="00A80E70" w:rsidP="00E10C4A">
      <w:pPr>
        <w:pStyle w:val="ny-lesson-numbering"/>
        <w:numPr>
          <w:ilvl w:val="0"/>
          <w:numId w:val="7"/>
        </w:numPr>
      </w:pPr>
      <w:r w:rsidRPr="007255DD">
        <w:t xml:space="preserve">Consider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8x+9</m:t>
            </m:r>
          </m:num>
          <m:den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5</m:t>
            </m:r>
          </m:den>
        </m:f>
      </m:oMath>
      <w:r w:rsidRPr="007255DD">
        <w:t xml:space="preserve">, where </w:t>
      </w:r>
      <m:oMath>
        <m:r>
          <w:rPr>
            <w:rFonts w:ascii="Cambria Math" w:hAnsi="Cambria Math"/>
          </w:rPr>
          <m:t>x</m:t>
        </m:r>
      </m:oMath>
      <w:r w:rsidRPr="007255DD">
        <w:t xml:space="preserve"> is a real number.  </w:t>
      </w:r>
    </w:p>
    <w:p w14:paraId="12F6B9EB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Use polynomial division to rewrite </w:t>
      </w:r>
      <m:oMath>
        <m:r>
          <w:rPr>
            <w:rFonts w:ascii="Cambria Math" w:hAnsi="Cambria Math"/>
          </w:rPr>
          <m:t>f</m:t>
        </m:r>
      </m:oMath>
      <w:r w:rsidRPr="007255DD">
        <w:t xml:space="preserve"> in the for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q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5</m:t>
            </m:r>
          </m:den>
        </m:f>
      </m:oMath>
      <w:r w:rsidRPr="007255DD">
        <w:t xml:space="preserve"> for some real numbers </w:t>
      </w:r>
      <m:oMath>
        <m:r>
          <w:rPr>
            <w:rFonts w:ascii="Cambria Math" w:hAnsi="Cambria Math"/>
          </w:rPr>
          <m:t>q</m:t>
        </m:r>
      </m:oMath>
      <w:r w:rsidRPr="007255DD">
        <w:t xml:space="preserve"> and </w:t>
      </w:r>
      <m:oMath>
        <m:r>
          <w:rPr>
            <w:rFonts w:ascii="Cambria Math" w:hAnsi="Cambria Math"/>
          </w:rPr>
          <m:t>r</m:t>
        </m:r>
      </m:oMath>
      <w:r w:rsidRPr="007255DD">
        <w:t>.</w:t>
      </w:r>
    </w:p>
    <w:p w14:paraId="1E473B0C" w14:textId="77777777" w:rsidR="00A80E70" w:rsidRPr="007255DD" w:rsidRDefault="00A80E70" w:rsidP="00E10C4A">
      <w:pPr>
        <w:pStyle w:val="ny-lesson-numbering"/>
        <w:numPr>
          <w:ilvl w:val="1"/>
          <w:numId w:val="7"/>
        </w:numPr>
      </w:pPr>
      <w:r w:rsidRPr="007255DD">
        <w:t xml:space="preserve">Find the </w:t>
      </w:r>
      <m:oMath>
        <m:r>
          <w:rPr>
            <w:rFonts w:ascii="Cambria Math" w:hAnsi="Cambria Math"/>
          </w:rPr>
          <m:t>x</m:t>
        </m:r>
      </m:oMath>
      <w:r w:rsidRPr="007255DD">
        <w:t xml:space="preserve">-value where the maximum occurs for the function </w:t>
      </w:r>
      <m:oMath>
        <m:r>
          <w:rPr>
            <w:rFonts w:ascii="Cambria Math" w:hAnsi="Cambria Math"/>
          </w:rPr>
          <m:t>f</m:t>
        </m:r>
      </m:oMath>
      <w:r w:rsidRPr="007255DD">
        <w:t xml:space="preserve">, without using graphing technology.  Explain how you know. </w:t>
      </w:r>
    </w:p>
    <w:p w14:paraId="08E4A968" w14:textId="77777777" w:rsidR="00A80E70" w:rsidRDefault="00A80E70" w:rsidP="00A80E70">
      <w:pPr>
        <w:pStyle w:val="ny-lesson-numbering"/>
        <w:numPr>
          <w:ilvl w:val="0"/>
          <w:numId w:val="0"/>
        </w:numPr>
        <w:ind w:left="360" w:hanging="360"/>
      </w:pPr>
    </w:p>
    <w:sectPr w:rsidR="00A80E70" w:rsidSect="00B45B56">
      <w:headerReference w:type="default" r:id="rId23"/>
      <w:footerReference w:type="default" r:id="rId24"/>
      <w:type w:val="continuous"/>
      <w:pgSz w:w="12240" w:h="15840"/>
      <w:pgMar w:top="1920" w:right="1600" w:bottom="1200" w:left="800" w:header="553" w:footer="1606" w:gutter="0"/>
      <w:pgNumType w:start="16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1DC02" w14:textId="77777777" w:rsidR="009C66AA" w:rsidRDefault="009C66AA">
      <w:pPr>
        <w:spacing w:after="0" w:line="240" w:lineRule="auto"/>
      </w:pPr>
      <w:r>
        <w:separator/>
      </w:r>
    </w:p>
  </w:endnote>
  <w:endnote w:type="continuationSeparator" w:id="0">
    <w:p w14:paraId="4FC592C8" w14:textId="77777777" w:rsidR="009C66AA" w:rsidRDefault="009C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B332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9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B332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59E96019" w14:textId="2AF549CD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0E70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B45B5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4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A80E7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Are All Parabolas Congruent? 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332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50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AF549CD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A80E70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B45B5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4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A80E7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Are All Parabolas Congruent? 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B332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A1AD9B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51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6EBF1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saYwMAAOc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sFMsa&#10;YwMAAOc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m98MA&#10;AADaAAAADwAAAGRycy9kb3ducmV2LnhtbESPwWrDMBBE74H+g9hCb4nckCbGsRxKSWl8iCFpP2Cx&#10;NraptTKS4rh/HxUKPQ4z84bJd5PpxUjOd5YVPC8SEMS11R03Cr4+3+cpCB+QNfaWScEPedgVD7Mc&#10;M21vfKLxHBoRIewzVNCGMGRS+rolg35hB+LoXawzGKJ0jdQObxFuerlMkrU02HFcaHGgt5bq7/PV&#10;KCib9GheqvK6/0jlWGm/4VXplHp6nF63IAJN4T/81z5oBSv4vRJv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Km98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0C0A1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+V49P2UD&#10;AADk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kY8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+R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52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7C44C" w14:textId="77777777" w:rsidR="009C66AA" w:rsidRDefault="009C66AA">
      <w:pPr>
        <w:spacing w:after="0" w:line="240" w:lineRule="auto"/>
      </w:pPr>
      <w:r>
        <w:separator/>
      </w:r>
    </w:p>
  </w:footnote>
  <w:footnote w:type="continuationSeparator" w:id="0">
    <w:p w14:paraId="7DF579CD" w14:textId="77777777" w:rsidR="009C66AA" w:rsidRDefault="009C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A810377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80E70">
                            <w:rPr>
                              <w:color w:val="617656"/>
                            </w:rPr>
                            <w:t>3</w:t>
                          </w:r>
                          <w:r w:rsidR="00B45B56">
                            <w:rPr>
                              <w:color w:val="61765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3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A810377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80E70">
                      <w:rPr>
                        <w:color w:val="617656"/>
                      </w:rPr>
                      <w:t>3</w:t>
                    </w:r>
                    <w:r w:rsidR="00B45B56">
                      <w:rPr>
                        <w:color w:val="617656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3B417241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80E7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44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3B417241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80E7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45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46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47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2093EFCD" w:rsidR="00E324FC" w:rsidRPr="002F031E" w:rsidRDefault="00A80E70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48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2093EFCD" w:rsidR="00E324FC" w:rsidRPr="002F031E" w:rsidRDefault="00A80E70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518"/>
    <w:multiLevelType w:val="hybridMultilevel"/>
    <w:tmpl w:val="1F2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17E"/>
    <w:multiLevelType w:val="hybridMultilevel"/>
    <w:tmpl w:val="9CDA0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90FCB"/>
    <w:multiLevelType w:val="multilevel"/>
    <w:tmpl w:val="0D689E9E"/>
    <w:numStyleLink w:val="ny-numbering"/>
  </w:abstractNum>
  <w:abstractNum w:abstractNumId="7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4D54514A"/>
    <w:multiLevelType w:val="hybridMultilevel"/>
    <w:tmpl w:val="045A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483EE3"/>
    <w:multiLevelType w:val="hybridMultilevel"/>
    <w:tmpl w:val="5C0C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CD019C3"/>
    <w:multiLevelType w:val="multilevel"/>
    <w:tmpl w:val="11B24EFE"/>
    <w:numStyleLink w:val="ny-lesson-SF-numbering"/>
  </w:abstractNum>
  <w:num w:numId="1">
    <w:abstractNumId w:val="12"/>
  </w:num>
  <w:num w:numId="2">
    <w:abstractNumId w:val="3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7"/>
  </w:num>
  <w:num w:numId="14">
    <w:abstractNumId w:val="8"/>
  </w:num>
  <w:num w:numId="15">
    <w:abstractNumId w:val="0"/>
  </w:num>
  <w:num w:numId="16">
    <w:abstractNumId w:val="1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1A93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ACB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0800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6731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21A1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1D49"/>
    <w:rsid w:val="00722B27"/>
    <w:rsid w:val="00722B35"/>
    <w:rsid w:val="0073540F"/>
    <w:rsid w:val="00736A54"/>
    <w:rsid w:val="007421CE"/>
    <w:rsid w:val="00742CCC"/>
    <w:rsid w:val="0074787F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332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C66AA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0E70"/>
    <w:rsid w:val="00A83F04"/>
    <w:rsid w:val="00A852DF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485B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B56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0732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0C4A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18D2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01C982C-D81E-482F-A254-F9F0CA7C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A80E70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ormal"/>
    <w:qFormat/>
    <w:rsid w:val="00A80E70"/>
    <w:pPr>
      <w:numPr>
        <w:numId w:val="12"/>
      </w:numPr>
      <w:spacing w:before="60" w:after="60" w:line="252" w:lineRule="auto"/>
      <w:ind w:left="720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80E70"/>
    <w:pPr>
      <w:numPr>
        <w:numId w:val="1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80E7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80E7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80E70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was L33, now L34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DA40A-4F0D-42EC-AEEB-7D366B05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42</Words>
  <Characters>5533</Characters>
  <Application>Microsoft Office Word</Application>
  <DocSecurity>0</DocSecurity>
  <Lines>14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4</cp:revision>
  <cp:lastPrinted>2012-11-24T17:54:00Z</cp:lastPrinted>
  <dcterms:created xsi:type="dcterms:W3CDTF">2014-06-11T03:48:00Z</dcterms:created>
  <dcterms:modified xsi:type="dcterms:W3CDTF">2014-06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